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121" w:rsidRPr="00924F63" w:rsidRDefault="006A17C6" w:rsidP="00880121">
      <w:pPr>
        <w:spacing w:line="360" w:lineRule="auto"/>
        <w:jc w:val="center"/>
        <w:rPr>
          <w:noProof/>
          <w:color w:val="FF0000"/>
          <w:sz w:val="36"/>
          <w:szCs w:val="28"/>
        </w:rPr>
      </w:pPr>
      <w:bookmarkStart w:id="0" w:name="_GoBack"/>
      <w:bookmarkEnd w:id="0"/>
      <w:r w:rsidRPr="00924F63">
        <w:rPr>
          <w:rFonts w:ascii="BABHollyPrint" w:hAnsi="BABHollyPrint"/>
          <w:b/>
          <w:color w:val="FF0000"/>
          <w:sz w:val="20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aths </w:t>
      </w:r>
      <w:r w:rsidR="00924F63" w:rsidRPr="00924F63">
        <w:rPr>
          <w:rFonts w:ascii="BABHollyPrint" w:hAnsi="BABHollyPrint"/>
          <w:b/>
          <w:color w:val="FF0000"/>
          <w:sz w:val="20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unt</w:t>
      </w:r>
    </w:p>
    <w:p w:rsidR="00880121" w:rsidRPr="00880121" w:rsidRDefault="00880121" w:rsidP="00880121">
      <w:pPr>
        <w:spacing w:line="360" w:lineRule="auto"/>
        <w:rPr>
          <w:noProof/>
          <w:color w:val="FF0000"/>
          <w:sz w:val="48"/>
          <w:szCs w:val="28"/>
        </w:rPr>
      </w:pPr>
    </w:p>
    <w:p w:rsidR="00880121" w:rsidRPr="00880121" w:rsidRDefault="00880121" w:rsidP="00880121">
      <w:pPr>
        <w:spacing w:line="360" w:lineRule="auto"/>
        <w:jc w:val="center"/>
        <w:rPr>
          <w:noProof/>
          <w:color w:val="FF0000"/>
          <w:sz w:val="48"/>
          <w:szCs w:val="28"/>
        </w:rPr>
      </w:pPr>
      <w:r w:rsidRPr="00880121">
        <w:rPr>
          <w:noProof/>
          <w:color w:val="FF0000"/>
          <w:sz w:val="48"/>
          <w:szCs w:val="28"/>
        </w:rPr>
        <w:t>At home math hunt / trail for pupils in third and fourth</w:t>
      </w:r>
      <w:r w:rsidR="0013429B" w:rsidRPr="00880121">
        <w:rPr>
          <w:noProof/>
          <w:color w:val="FF0000"/>
          <w:sz w:val="48"/>
          <w:szCs w:val="28"/>
        </w:rPr>
        <w:t xml:space="preserve"> </w:t>
      </w:r>
      <w:r w:rsidR="00E55F16" w:rsidRPr="00880121">
        <w:rPr>
          <w:noProof/>
          <w:color w:val="FF0000"/>
          <w:sz w:val="48"/>
          <w:szCs w:val="28"/>
        </w:rPr>
        <w:t xml:space="preserve"> </w:t>
      </w:r>
      <w:r w:rsidRPr="00880121">
        <w:rPr>
          <w:noProof/>
          <w:color w:val="FF0000"/>
          <w:sz w:val="48"/>
          <w:szCs w:val="28"/>
        </w:rPr>
        <w:t xml:space="preserve">class. Allinged with the NCCA math curriculum. </w:t>
      </w:r>
    </w:p>
    <w:p w:rsidR="00880121" w:rsidRPr="00880121" w:rsidRDefault="00880121" w:rsidP="00880121">
      <w:pPr>
        <w:rPr>
          <w:noProof/>
          <w:color w:val="FF0000"/>
          <w:sz w:val="48"/>
          <w:szCs w:val="28"/>
        </w:rPr>
      </w:pPr>
      <w:r w:rsidRPr="00880121">
        <w:rPr>
          <w:noProof/>
          <w:color w:val="FF0000"/>
          <w:sz w:val="48"/>
          <w:szCs w:val="28"/>
        </w:rPr>
        <w:br w:type="page"/>
      </w:r>
    </w:p>
    <w:p w:rsidR="006A17C6" w:rsidRPr="00880121" w:rsidRDefault="006A17C6" w:rsidP="00880121">
      <w:pPr>
        <w:spacing w:line="360" w:lineRule="auto"/>
        <w:rPr>
          <w:rFonts w:ascii="BABHollyPrint" w:hAnsi="BABHollyPrint"/>
          <w:b/>
          <w:color w:val="FF0000"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80121">
        <w:rPr>
          <w:rFonts w:ascii="BABHollyPrint" w:hAnsi="BABHollyPrint"/>
          <w:b/>
          <w:sz w:val="32"/>
          <w:szCs w:val="28"/>
          <w:u w:val="single"/>
        </w:rPr>
        <w:lastRenderedPageBreak/>
        <w:t>First Stop: T</w:t>
      </w:r>
      <w:r w:rsidR="0013429B" w:rsidRPr="00880121">
        <w:rPr>
          <w:rFonts w:ascii="BABHollyPrint" w:hAnsi="BABHollyPrint"/>
          <w:b/>
          <w:sz w:val="32"/>
          <w:szCs w:val="28"/>
          <w:u w:val="single"/>
        </w:rPr>
        <w:t>he Kitchen</w:t>
      </w:r>
    </w:p>
    <w:p w:rsidR="00A201A2" w:rsidRPr="00D95C61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Q.1 </w:t>
      </w:r>
      <w:r w:rsidR="00BD5775" w:rsidRPr="00D95C61">
        <w:rPr>
          <w:rFonts w:ascii="BABHollyPrint" w:hAnsi="BABHollyPrint"/>
          <w:sz w:val="28"/>
          <w:szCs w:val="28"/>
        </w:rPr>
        <w:t>Which objects in your fridge have the following shapes in them? Don’t forget to close the fridge door!</w:t>
      </w:r>
    </w:p>
    <w:p w:rsidR="0013429B" w:rsidRPr="00D95C61" w:rsidRDefault="00BD5775" w:rsidP="00BD5775">
      <w:pPr>
        <w:spacing w:before="240"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Cuboid</w:t>
      </w:r>
      <w:r w:rsidRPr="00D95C61">
        <w:rPr>
          <w:sz w:val="28"/>
          <w:szCs w:val="28"/>
        </w:rPr>
        <w:softHyphen/>
        <w:t xml:space="preserve">: </w:t>
      </w:r>
      <w:r w:rsidRPr="00D95C61">
        <w:rPr>
          <w:rFonts w:ascii="BABHollyPrint" w:hAnsi="BABHollyPrint"/>
          <w:sz w:val="28"/>
          <w:szCs w:val="28"/>
        </w:rPr>
        <w:t xml:space="preserve">__________________________________________________________.  </w:t>
      </w:r>
    </w:p>
    <w:p w:rsidR="00BD5775" w:rsidRPr="00D95C61" w:rsidRDefault="00BD5775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Sphere: __________________________________________________________.</w:t>
      </w:r>
    </w:p>
    <w:p w:rsidR="00BD5775" w:rsidRPr="00D95C61" w:rsidRDefault="00BD5775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Cylinder: _________________________________________________________.</w:t>
      </w:r>
    </w:p>
    <w:p w:rsidR="00BD5775" w:rsidRPr="00D95C61" w:rsidRDefault="00BD5775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 </w:t>
      </w:r>
    </w:p>
    <w:p w:rsidR="0013429B" w:rsidRPr="00D95C61" w:rsidRDefault="006A17C6" w:rsidP="002B4371">
      <w:pPr>
        <w:tabs>
          <w:tab w:val="left" w:pos="5387"/>
        </w:tabs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Q.</w:t>
      </w:r>
      <w:r w:rsidR="00562E3C">
        <w:rPr>
          <w:rFonts w:ascii="BABHollyPrint" w:hAnsi="BABHollyPrint"/>
          <w:sz w:val="28"/>
          <w:szCs w:val="28"/>
        </w:rPr>
        <w:t xml:space="preserve">2 </w:t>
      </w:r>
      <w:r w:rsidR="00BD5775" w:rsidRPr="00D95C61">
        <w:rPr>
          <w:rFonts w:ascii="BABHollyPrint" w:hAnsi="BABHollyPrint"/>
          <w:sz w:val="28"/>
          <w:szCs w:val="28"/>
        </w:rPr>
        <w:t xml:space="preserve">Find out what the house phone number or </w:t>
      </w:r>
      <w:r w:rsidR="006721C4" w:rsidRPr="00D95C61">
        <w:rPr>
          <w:rFonts w:ascii="BABHollyPrint" w:hAnsi="BABHollyPrint"/>
          <w:sz w:val="28"/>
          <w:szCs w:val="28"/>
        </w:rPr>
        <w:t xml:space="preserve">a </w:t>
      </w:r>
      <w:r w:rsidR="00BD5775" w:rsidRPr="00D95C61">
        <w:rPr>
          <w:rFonts w:ascii="BABHollyPrint" w:hAnsi="BABHollyPrint"/>
          <w:sz w:val="28"/>
          <w:szCs w:val="28"/>
        </w:rPr>
        <w:t>parent’s mobile number is</w:t>
      </w:r>
      <w:r w:rsidR="00BD5775" w:rsidRPr="00D95C61">
        <w:rPr>
          <w:sz w:val="28"/>
          <w:szCs w:val="28"/>
        </w:rPr>
        <w:t>. Add all of the digits together and multiply your answer by 10</w:t>
      </w:r>
      <w:r w:rsidR="00A201A2" w:rsidRPr="00D95C61">
        <w:rPr>
          <w:sz w:val="28"/>
          <w:szCs w:val="28"/>
        </w:rPr>
        <w:t xml:space="preserve"> and take away 50</w:t>
      </w:r>
      <w:r w:rsidR="00BD5775" w:rsidRPr="00D95C61">
        <w:rPr>
          <w:sz w:val="28"/>
          <w:szCs w:val="28"/>
        </w:rPr>
        <w:t>. What is your answer?</w:t>
      </w:r>
      <w:r w:rsidR="00D95C61" w:rsidRPr="00D95C61">
        <w:rPr>
          <w:sz w:val="28"/>
          <w:szCs w:val="28"/>
        </w:rPr>
        <w:t xml:space="preserve"> _________________________________________</w:t>
      </w:r>
      <w:r w:rsidR="00D95C61">
        <w:rPr>
          <w:sz w:val="28"/>
          <w:szCs w:val="28"/>
        </w:rPr>
        <w:t>_________________________</w:t>
      </w:r>
      <w:r w:rsidR="00D95C61" w:rsidRPr="00D95C61">
        <w:rPr>
          <w:sz w:val="28"/>
          <w:szCs w:val="28"/>
        </w:rPr>
        <w:t>____.</w:t>
      </w:r>
    </w:p>
    <w:p w:rsidR="00D95C61" w:rsidRDefault="00D95C6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BC76AB" w:rsidRDefault="00D95C61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 xml:space="preserve">Q.3 If someone </w:t>
      </w:r>
      <w:r w:rsidR="00767774">
        <w:rPr>
          <w:rFonts w:ascii="BABHollyPrint" w:hAnsi="BABHollyPrint"/>
          <w:sz w:val="28"/>
          <w:szCs w:val="28"/>
        </w:rPr>
        <w:t>drank</w:t>
      </w:r>
      <w:r>
        <w:rPr>
          <w:rFonts w:ascii="BABHollyPrint" w:hAnsi="BABHollyPrin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¼</w:t>
      </w:r>
      <w:r>
        <w:rPr>
          <w:rFonts w:ascii="BABHollyPrint" w:hAnsi="BABHollyPrint"/>
          <w:sz w:val="28"/>
          <w:szCs w:val="28"/>
        </w:rPr>
        <w:t xml:space="preserve"> of the </w:t>
      </w:r>
      <w:r w:rsidR="00767774">
        <w:rPr>
          <w:rFonts w:ascii="BABHollyPrint" w:hAnsi="BABHollyPrint"/>
          <w:sz w:val="28"/>
          <w:szCs w:val="28"/>
        </w:rPr>
        <w:t>milk</w:t>
      </w:r>
      <w:r>
        <w:rPr>
          <w:rFonts w:ascii="BABHollyPrint" w:hAnsi="BABHollyPrint"/>
          <w:sz w:val="28"/>
          <w:szCs w:val="28"/>
        </w:rPr>
        <w:t xml:space="preserve"> in yo</w:t>
      </w:r>
      <w:r w:rsidR="00767774">
        <w:rPr>
          <w:rFonts w:ascii="BABHollyPrint" w:hAnsi="BABHollyPrint"/>
          <w:sz w:val="28"/>
          <w:szCs w:val="28"/>
        </w:rPr>
        <w:t xml:space="preserve">ur house, how much milk </w:t>
      </w:r>
      <w:r>
        <w:rPr>
          <w:rFonts w:ascii="BABHollyPrint" w:hAnsi="BABHollyPrint"/>
          <w:sz w:val="28"/>
          <w:szCs w:val="28"/>
        </w:rPr>
        <w:t xml:space="preserve">would be left? </w:t>
      </w:r>
      <w:r w:rsidR="00767774">
        <w:rPr>
          <w:rFonts w:ascii="BABHollyPrint" w:hAnsi="BABHollyPrint"/>
          <w:sz w:val="28"/>
          <w:szCs w:val="28"/>
        </w:rPr>
        <w:t xml:space="preserve">Write your answer in ml. </w:t>
      </w:r>
      <w:r>
        <w:rPr>
          <w:rFonts w:ascii="BABHollyPrint" w:hAnsi="BABHollyPrint"/>
          <w:sz w:val="28"/>
          <w:szCs w:val="28"/>
        </w:rPr>
        <w:t xml:space="preserve"> </w:t>
      </w:r>
    </w:p>
    <w:p w:rsidR="00A201A2" w:rsidRDefault="00D95C61" w:rsidP="00A201A2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____________________________________</w:t>
      </w:r>
      <w:r>
        <w:rPr>
          <w:rFonts w:ascii="BABHollyPrint" w:hAnsi="BABHollyPrint"/>
          <w:sz w:val="28"/>
          <w:szCs w:val="28"/>
        </w:rPr>
        <w:t>_________________________</w:t>
      </w:r>
      <w:r w:rsidRPr="00D95C61">
        <w:rPr>
          <w:rFonts w:ascii="BABHollyPrint" w:hAnsi="BABHollyPrint"/>
          <w:sz w:val="28"/>
          <w:szCs w:val="28"/>
        </w:rPr>
        <w:t xml:space="preserve">__________. </w:t>
      </w:r>
    </w:p>
    <w:p w:rsidR="00767774" w:rsidRPr="00D95C61" w:rsidRDefault="00767774" w:rsidP="00A201A2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Pr="00D95C61" w:rsidRDefault="00A201A2" w:rsidP="00767774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Q.4 </w:t>
      </w:r>
      <w:r w:rsidR="00767774" w:rsidRPr="00D95C61">
        <w:rPr>
          <w:rFonts w:ascii="BABHollyPrint" w:hAnsi="BABHollyPrint"/>
          <w:sz w:val="28"/>
          <w:szCs w:val="28"/>
        </w:rPr>
        <w:t xml:space="preserve">Estimate and measure the </w:t>
      </w:r>
      <w:r w:rsidR="00767774">
        <w:rPr>
          <w:rFonts w:ascii="BABHollyPrint" w:hAnsi="BABHollyPrint"/>
          <w:sz w:val="28"/>
          <w:szCs w:val="28"/>
        </w:rPr>
        <w:t>weight</w:t>
      </w:r>
      <w:r w:rsidR="00767774" w:rsidRPr="00D95C61">
        <w:rPr>
          <w:rFonts w:ascii="BABHollyPrint" w:hAnsi="BABHollyPrint"/>
          <w:sz w:val="28"/>
          <w:szCs w:val="28"/>
        </w:rPr>
        <w:t xml:space="preserve"> of</w:t>
      </w:r>
      <w:r w:rsidR="00767774">
        <w:rPr>
          <w:rFonts w:ascii="BABHollyPrint" w:hAnsi="BABHollyPrint"/>
          <w:sz w:val="28"/>
          <w:szCs w:val="28"/>
        </w:rPr>
        <w:t xml:space="preserve"> 3</w:t>
      </w:r>
      <w:r w:rsidR="00767774" w:rsidRPr="00D95C61">
        <w:rPr>
          <w:rFonts w:ascii="BABHollyPrint" w:hAnsi="BABHollyPrint"/>
          <w:sz w:val="28"/>
          <w:szCs w:val="28"/>
        </w:rPr>
        <w:t xml:space="preserve"> </w:t>
      </w:r>
      <w:r w:rsidR="00767774">
        <w:rPr>
          <w:rFonts w:ascii="BABHollyPrint" w:hAnsi="BABHollyPrint"/>
          <w:sz w:val="28"/>
          <w:szCs w:val="28"/>
        </w:rPr>
        <w:t>piece</w:t>
      </w:r>
      <w:r w:rsidR="00924F63">
        <w:rPr>
          <w:rFonts w:ascii="BABHollyPrint" w:hAnsi="BABHollyPrint"/>
          <w:sz w:val="28"/>
          <w:szCs w:val="28"/>
        </w:rPr>
        <w:t>s</w:t>
      </w:r>
      <w:r w:rsidR="00767774">
        <w:rPr>
          <w:rFonts w:ascii="BABHollyPrint" w:hAnsi="BABHollyPrint"/>
          <w:sz w:val="28"/>
          <w:szCs w:val="28"/>
        </w:rPr>
        <w:t xml:space="preserve"> of fruit</w:t>
      </w:r>
      <w:r w:rsidR="00767774" w:rsidRPr="00D95C61">
        <w:rPr>
          <w:rFonts w:ascii="BABHollyPrint" w:hAnsi="BABHollyPrint"/>
          <w:sz w:val="28"/>
          <w:szCs w:val="28"/>
        </w:rPr>
        <w:t xml:space="preserve"> in your </w:t>
      </w:r>
      <w:r w:rsidR="00767774">
        <w:rPr>
          <w:rFonts w:ascii="BABHollyPrint" w:hAnsi="BABHollyPrint"/>
          <w:sz w:val="28"/>
          <w:szCs w:val="28"/>
        </w:rPr>
        <w:t>kitchen</w:t>
      </w:r>
      <w:r w:rsidR="00767774" w:rsidRPr="00D95C61">
        <w:rPr>
          <w:rFonts w:ascii="BABHollyPrint" w:hAnsi="BABHollyPrint"/>
          <w:sz w:val="28"/>
          <w:szCs w:val="28"/>
        </w:rPr>
        <w:t>.</w:t>
      </w:r>
      <w:r w:rsidR="00767774">
        <w:rPr>
          <w:rFonts w:ascii="BABHollyPrint" w:hAnsi="BABHollyPrint"/>
          <w:sz w:val="28"/>
          <w:szCs w:val="28"/>
        </w:rPr>
        <w:t xml:space="preserve"> After, find the difference between your estimates and the actual length.</w:t>
      </w:r>
      <w:r w:rsidR="00767774" w:rsidRPr="00D95C61">
        <w:rPr>
          <w:rFonts w:ascii="BABHollyPrint" w:hAnsi="BABHollyPrint"/>
          <w:sz w:val="28"/>
          <w:szCs w:val="28"/>
        </w:rPr>
        <w:t xml:space="preserve"> Use the chart below to record your answers. </w:t>
      </w:r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E3061" w:rsidTr="00880121">
        <w:tc>
          <w:tcPr>
            <w:tcW w:w="2295" w:type="dxa"/>
            <w:shd w:val="clear" w:color="auto" w:fill="FFD6AD" w:themeFill="background2" w:themeFillTint="66"/>
          </w:tcPr>
          <w:p w:rsidR="005E3061" w:rsidRDefault="00767774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Fruit</w:t>
            </w:r>
          </w:p>
        </w:tc>
        <w:tc>
          <w:tcPr>
            <w:tcW w:w="2295" w:type="dxa"/>
            <w:shd w:val="clear" w:color="auto" w:fill="FFD6AD" w:themeFill="background2" w:themeFillTint="66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Estimate</w:t>
            </w:r>
          </w:p>
        </w:tc>
        <w:tc>
          <w:tcPr>
            <w:tcW w:w="2295" w:type="dxa"/>
            <w:shd w:val="clear" w:color="auto" w:fill="FFD6AD" w:themeFill="background2" w:themeFillTint="66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 xml:space="preserve">Actual Length </w:t>
            </w:r>
          </w:p>
        </w:tc>
        <w:tc>
          <w:tcPr>
            <w:tcW w:w="2295" w:type="dxa"/>
            <w:shd w:val="clear" w:color="auto" w:fill="FFD6AD" w:themeFill="background2" w:themeFillTint="66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Difference</w:t>
            </w:r>
          </w:p>
        </w:tc>
      </w:tr>
      <w:tr w:rsidR="005E3061" w:rsidTr="00620974"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5E3061" w:rsidTr="00620974"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5E3061" w:rsidTr="00620974"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</w:tbl>
    <w:p w:rsidR="005E3061" w:rsidRDefault="005E3061" w:rsidP="00A201A2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</w:p>
    <w:p w:rsidR="00880121" w:rsidRPr="00D95C61" w:rsidRDefault="00880121" w:rsidP="00A201A2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</w:p>
    <w:p w:rsidR="00562E3C" w:rsidRPr="00D95C61" w:rsidRDefault="006A17C6" w:rsidP="004C0245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Q.</w:t>
      </w:r>
      <w:r w:rsidR="006721C4" w:rsidRPr="00D95C61">
        <w:rPr>
          <w:rFonts w:ascii="BABHollyPrint" w:hAnsi="BABHollyPrint"/>
          <w:sz w:val="28"/>
          <w:szCs w:val="28"/>
        </w:rPr>
        <w:t>5</w:t>
      </w:r>
      <w:r w:rsidR="0013429B" w:rsidRPr="00D95C61">
        <w:rPr>
          <w:rFonts w:ascii="BABHollyPrint" w:hAnsi="BABHollyPrint"/>
          <w:sz w:val="28"/>
          <w:szCs w:val="28"/>
        </w:rPr>
        <w:t xml:space="preserve"> </w:t>
      </w:r>
      <w:r w:rsidR="00BD5775" w:rsidRPr="00D95C61">
        <w:rPr>
          <w:rFonts w:ascii="BABHollyPrint" w:hAnsi="BABHollyPrint"/>
          <w:sz w:val="28"/>
          <w:szCs w:val="28"/>
        </w:rPr>
        <w:t xml:space="preserve">Do a survey with </w:t>
      </w:r>
      <w:r w:rsidR="002B4371" w:rsidRPr="00D95C61">
        <w:rPr>
          <w:rFonts w:ascii="BABHollyPrint" w:hAnsi="BABHollyPrint"/>
          <w:sz w:val="28"/>
          <w:szCs w:val="28"/>
        </w:rPr>
        <w:t xml:space="preserve">your family (and friends if your use a phone) </w:t>
      </w:r>
      <w:r w:rsidR="00BD5775" w:rsidRPr="00D95C61">
        <w:rPr>
          <w:rFonts w:ascii="BABHollyPrint" w:hAnsi="BABHollyPrint"/>
          <w:sz w:val="28"/>
          <w:szCs w:val="28"/>
        </w:rPr>
        <w:t xml:space="preserve">about their </w:t>
      </w:r>
      <w:r w:rsidR="002B4371" w:rsidRPr="00D95C61">
        <w:rPr>
          <w:rFonts w:ascii="BABHollyPrint" w:hAnsi="BABHollyPrint"/>
          <w:sz w:val="28"/>
          <w:szCs w:val="28"/>
        </w:rPr>
        <w:t xml:space="preserve">favourite </w:t>
      </w:r>
      <w:r w:rsidR="00D95C61">
        <w:rPr>
          <w:rFonts w:ascii="BABHollyPrint" w:hAnsi="BABHollyPrint"/>
          <w:sz w:val="28"/>
          <w:szCs w:val="28"/>
        </w:rPr>
        <w:t>drink</w:t>
      </w:r>
      <w:r w:rsidR="002B4371" w:rsidRPr="00D95C61">
        <w:rPr>
          <w:rFonts w:ascii="BABHollyPrint" w:hAnsi="BABHollyPrint"/>
          <w:sz w:val="28"/>
          <w:szCs w:val="28"/>
        </w:rPr>
        <w:t xml:space="preserve"> using the template below. Then, draw a block graph showing what the information you found out. </w:t>
      </w:r>
    </w:p>
    <w:tbl>
      <w:tblPr>
        <w:tblStyle w:val="TableGrid"/>
        <w:tblW w:w="9923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2B4371" w:rsidRPr="00D95C61" w:rsidTr="00924F63">
        <w:tc>
          <w:tcPr>
            <w:tcW w:w="1653" w:type="dxa"/>
            <w:shd w:val="clear" w:color="auto" w:fill="FFFF99" w:themeFill="accent1" w:themeFillTint="66"/>
          </w:tcPr>
          <w:p w:rsidR="002B4371" w:rsidRPr="00D95C61" w:rsidRDefault="00D95C6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water</w:t>
            </w:r>
          </w:p>
        </w:tc>
        <w:tc>
          <w:tcPr>
            <w:tcW w:w="1654" w:type="dxa"/>
            <w:shd w:val="clear" w:color="auto" w:fill="FFFF99" w:themeFill="accent1" w:themeFillTint="66"/>
          </w:tcPr>
          <w:p w:rsidR="002B4371" w:rsidRPr="00D95C61" w:rsidRDefault="00D95C6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milk</w:t>
            </w:r>
          </w:p>
        </w:tc>
        <w:tc>
          <w:tcPr>
            <w:tcW w:w="1654" w:type="dxa"/>
            <w:shd w:val="clear" w:color="auto" w:fill="FFFF99" w:themeFill="accent1" w:themeFillTint="66"/>
          </w:tcPr>
          <w:p w:rsidR="002B4371" w:rsidRPr="00D95C61" w:rsidRDefault="00D95C6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tea</w:t>
            </w:r>
          </w:p>
        </w:tc>
        <w:tc>
          <w:tcPr>
            <w:tcW w:w="1654" w:type="dxa"/>
            <w:shd w:val="clear" w:color="auto" w:fill="FFFF99" w:themeFill="accent1" w:themeFillTint="66"/>
          </w:tcPr>
          <w:p w:rsidR="002B4371" w:rsidRPr="00D95C61" w:rsidRDefault="00D95C6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coffee</w:t>
            </w:r>
          </w:p>
        </w:tc>
        <w:tc>
          <w:tcPr>
            <w:tcW w:w="1654" w:type="dxa"/>
            <w:shd w:val="clear" w:color="auto" w:fill="FFFF99" w:themeFill="accent1" w:themeFillTint="66"/>
          </w:tcPr>
          <w:p w:rsidR="002B4371" w:rsidRPr="00D95C61" w:rsidRDefault="00D95C6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 xml:space="preserve">juice </w:t>
            </w:r>
          </w:p>
        </w:tc>
        <w:tc>
          <w:tcPr>
            <w:tcW w:w="1654" w:type="dxa"/>
            <w:shd w:val="clear" w:color="auto" w:fill="FFFF99" w:themeFill="accent1" w:themeFillTint="66"/>
          </w:tcPr>
          <w:p w:rsidR="002B4371" w:rsidRPr="00D95C61" w:rsidRDefault="00D95C6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hot chocolate</w:t>
            </w:r>
          </w:p>
        </w:tc>
      </w:tr>
      <w:tr w:rsidR="002B4371" w:rsidRPr="00D95C61" w:rsidTr="00924F63">
        <w:tc>
          <w:tcPr>
            <w:tcW w:w="1653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  <w:p w:rsidR="002B437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654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654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654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654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654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</w:tbl>
    <w:p w:rsidR="002B4371" w:rsidRPr="00D95C61" w:rsidRDefault="002B4371" w:rsidP="004C0245">
      <w:pPr>
        <w:spacing w:line="360" w:lineRule="auto"/>
        <w:rPr>
          <w:rFonts w:ascii="BABHollyPrint" w:hAnsi="BABHollyPrint"/>
          <w:sz w:val="28"/>
          <w:szCs w:val="28"/>
        </w:rPr>
      </w:pPr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2B4371" w:rsidRPr="00D95C61" w:rsidTr="002B4371"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2B4371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2B4371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2B4371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2B4371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2B4371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2B4371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2B4371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2B4371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2B4371" w:rsidRPr="00D95C61" w:rsidTr="00924F63">
        <w:tc>
          <w:tcPr>
            <w:tcW w:w="1176" w:type="dxa"/>
            <w:tcBorders>
              <w:lef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FFFFFF" w:themeColor="background1"/>
            </w:tcBorders>
          </w:tcPr>
          <w:p w:rsidR="002B4371" w:rsidRPr="00D95C61" w:rsidRDefault="002B4371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924F63" w:rsidRPr="00D95C61" w:rsidTr="002B4371">
        <w:tc>
          <w:tcPr>
            <w:tcW w:w="11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</w:tcPr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</w:tcPr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</w:tcPr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</w:tcPr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</w:tcPr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</w:tcPr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4F63" w:rsidRPr="00D95C61" w:rsidRDefault="00924F63" w:rsidP="004C0245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</w:tbl>
    <w:p w:rsidR="002B4371" w:rsidRPr="00D95C61" w:rsidRDefault="002B4371" w:rsidP="00A201A2">
      <w:pPr>
        <w:spacing w:line="360" w:lineRule="auto"/>
        <w:rPr>
          <w:rFonts w:ascii="BABHollyPrint" w:hAnsi="BABHollyPrint"/>
          <w:sz w:val="28"/>
          <w:szCs w:val="28"/>
        </w:rPr>
      </w:pPr>
    </w:p>
    <w:p w:rsidR="00BD5775" w:rsidRPr="00D95C61" w:rsidRDefault="00767774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lastRenderedPageBreak/>
        <w:t xml:space="preserve">    </w:t>
      </w:r>
    </w:p>
    <w:p w:rsidR="006721C4" w:rsidRDefault="00924F63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 xml:space="preserve">Q.6  (a.) </w:t>
      </w:r>
      <w:r w:rsidR="00562E3C">
        <w:rPr>
          <w:rFonts w:ascii="BABHollyPrint" w:hAnsi="BABHollyPrint"/>
          <w:sz w:val="28"/>
          <w:szCs w:val="28"/>
        </w:rPr>
        <w:t>Find the best before date on a tin of food in your press. ________________</w:t>
      </w:r>
    </w:p>
    <w:p w:rsidR="00562E3C" w:rsidRPr="00D95C61" w:rsidRDefault="00562E3C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(b.) How long away is that in months and years? ______________________________</w:t>
      </w:r>
    </w:p>
    <w:p w:rsidR="004C0245" w:rsidRDefault="004C0245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</w:p>
    <w:p w:rsidR="00880121" w:rsidRDefault="00880121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</w:p>
    <w:p w:rsidR="00924F63" w:rsidRDefault="00924F63" w:rsidP="00BD5775">
      <w:pPr>
        <w:spacing w:before="240" w:line="360" w:lineRule="auto"/>
        <w:ind w:firstLine="567"/>
        <w:rPr>
          <w:rFonts w:ascii="BABHollyPrint" w:hAnsi="BABHollyPrint"/>
          <w:sz w:val="28"/>
          <w:szCs w:val="28"/>
        </w:rPr>
      </w:pPr>
    </w:p>
    <w:p w:rsidR="004C0245" w:rsidRPr="00D95C61" w:rsidRDefault="00BC76AB" w:rsidP="00BD5775">
      <w:pPr>
        <w:spacing w:before="240" w:line="360" w:lineRule="auto"/>
        <w:ind w:firstLine="567"/>
        <w:rPr>
          <w:rFonts w:ascii="BABHollyPrint" w:hAnsi="BABHollyPrint"/>
          <w:b/>
          <w:sz w:val="28"/>
          <w:szCs w:val="28"/>
          <w:u w:val="single"/>
        </w:rPr>
      </w:pPr>
      <w:r w:rsidRPr="00D95C61">
        <w:rPr>
          <w:rFonts w:ascii="BABHollyPrint" w:hAnsi="BABHollyPrint"/>
          <w:b/>
          <w:sz w:val="28"/>
          <w:szCs w:val="28"/>
          <w:u w:val="single"/>
        </w:rPr>
        <w:t>Second</w:t>
      </w:r>
      <w:r w:rsidR="006A17C6" w:rsidRPr="00D95C61">
        <w:rPr>
          <w:rFonts w:ascii="BABHollyPrint" w:hAnsi="BABHollyPrint"/>
          <w:b/>
          <w:sz w:val="28"/>
          <w:szCs w:val="28"/>
          <w:u w:val="single"/>
        </w:rPr>
        <w:t xml:space="preserve"> Stop: The </w:t>
      </w:r>
      <w:r w:rsidR="00057CFA" w:rsidRPr="00D95C61">
        <w:rPr>
          <w:rFonts w:ascii="BABHollyPrint" w:hAnsi="BABHollyPrint"/>
          <w:b/>
          <w:sz w:val="28"/>
          <w:szCs w:val="28"/>
          <w:u w:val="single"/>
        </w:rPr>
        <w:t>Bathroom</w:t>
      </w:r>
    </w:p>
    <w:p w:rsidR="00BD5775" w:rsidRPr="00D95C61" w:rsidRDefault="00BD5775" w:rsidP="00BD5775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Q.1 Which objects in your bathroom </w:t>
      </w:r>
      <w:r w:rsidR="00880121">
        <w:rPr>
          <w:rFonts w:ascii="BABHollyPrint" w:hAnsi="BABHollyPrint"/>
          <w:sz w:val="28"/>
          <w:szCs w:val="28"/>
        </w:rPr>
        <w:t>are</w:t>
      </w:r>
      <w:r w:rsidRPr="00D95C61">
        <w:rPr>
          <w:rFonts w:ascii="BABHollyPrint" w:hAnsi="BABHollyPrint"/>
          <w:sz w:val="28"/>
          <w:szCs w:val="28"/>
        </w:rPr>
        <w:t xml:space="preserve"> the following shapes? </w:t>
      </w:r>
    </w:p>
    <w:p w:rsidR="00BD5775" w:rsidRPr="00D95C61" w:rsidRDefault="00BD5775" w:rsidP="00BD5775">
      <w:pPr>
        <w:spacing w:before="240"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Cone</w:t>
      </w:r>
      <w:r w:rsidRPr="00D95C61">
        <w:rPr>
          <w:sz w:val="28"/>
          <w:szCs w:val="28"/>
        </w:rPr>
        <w:t xml:space="preserve">: </w:t>
      </w:r>
      <w:r w:rsidRPr="00D95C61">
        <w:rPr>
          <w:rFonts w:ascii="BABHollyPrint" w:hAnsi="BABHollyPrint"/>
          <w:sz w:val="28"/>
          <w:szCs w:val="28"/>
        </w:rPr>
        <w:t xml:space="preserve">__________________________________________________________.  </w:t>
      </w:r>
    </w:p>
    <w:p w:rsidR="00BD5775" w:rsidRPr="00D95C61" w:rsidRDefault="00BD5775" w:rsidP="00BD5775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Cube: __________________________________________________________.</w:t>
      </w:r>
    </w:p>
    <w:p w:rsidR="00BD5775" w:rsidRPr="00D95C61" w:rsidRDefault="00BD5775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Cylinder: _________________________________________________________. </w:t>
      </w:r>
    </w:p>
    <w:p w:rsidR="004C0245" w:rsidRPr="00D95C61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562E3C" w:rsidRDefault="00D95C61" w:rsidP="00D95C61">
      <w:pPr>
        <w:rPr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Q.2 </w:t>
      </w:r>
      <w:r w:rsidR="00562E3C">
        <w:rPr>
          <w:sz w:val="28"/>
          <w:szCs w:val="28"/>
        </w:rPr>
        <w:t>Find two examples of symmetry in this room.  _______________________________</w:t>
      </w:r>
    </w:p>
    <w:p w:rsidR="00562E3C" w:rsidRDefault="00562E3C" w:rsidP="00D95C6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.</w:t>
      </w:r>
    </w:p>
    <w:p w:rsidR="00562E3C" w:rsidRDefault="00562E3C" w:rsidP="00562E3C">
      <w:pPr>
        <w:rPr>
          <w:sz w:val="28"/>
          <w:szCs w:val="28"/>
        </w:rPr>
      </w:pPr>
    </w:p>
    <w:p w:rsidR="00562E3C" w:rsidRDefault="00562E3C" w:rsidP="00D95C61">
      <w:pPr>
        <w:rPr>
          <w:sz w:val="28"/>
          <w:szCs w:val="28"/>
        </w:rPr>
      </w:pPr>
      <w:r w:rsidRPr="00562E3C">
        <w:rPr>
          <w:sz w:val="28"/>
          <w:szCs w:val="28"/>
        </w:rPr>
        <w:t xml:space="preserve">Q.3 Face the </w:t>
      </w:r>
      <w:r>
        <w:rPr>
          <w:sz w:val="28"/>
          <w:szCs w:val="28"/>
        </w:rPr>
        <w:t>sink</w:t>
      </w:r>
      <w:r w:rsidRPr="00562E3C">
        <w:rPr>
          <w:sz w:val="28"/>
          <w:szCs w:val="28"/>
        </w:rPr>
        <w:t xml:space="preserve"> Turn one right angle to the right. What are you facing now?</w:t>
      </w:r>
    </w:p>
    <w:p w:rsidR="00562E3C" w:rsidRPr="00D95C61" w:rsidRDefault="00562E3C" w:rsidP="00D95C6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.</w:t>
      </w:r>
    </w:p>
    <w:p w:rsidR="006A17C6" w:rsidRPr="00D95C61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Default="006A17C6" w:rsidP="005E3061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lastRenderedPageBreak/>
        <w:t>Q.</w:t>
      </w:r>
      <w:r w:rsidR="00A201A2" w:rsidRPr="00D95C61">
        <w:rPr>
          <w:rFonts w:ascii="BABHollyPrint" w:hAnsi="BABHollyPrint"/>
          <w:sz w:val="28"/>
          <w:szCs w:val="28"/>
        </w:rPr>
        <w:t xml:space="preserve">4 </w:t>
      </w:r>
      <w:r w:rsidR="0068117E" w:rsidRPr="00D95C61">
        <w:rPr>
          <w:rFonts w:ascii="BABHollyPrint" w:hAnsi="BABHollyPrint"/>
          <w:sz w:val="28"/>
          <w:szCs w:val="28"/>
        </w:rPr>
        <w:t xml:space="preserve">Fill a cup with water and estimate how much water is in the cup. Then use a measuring jug to find out the actual </w:t>
      </w:r>
      <w:r w:rsidR="005E3061">
        <w:rPr>
          <w:rFonts w:ascii="BABHollyPrint" w:hAnsi="BABHollyPrint"/>
          <w:sz w:val="28"/>
          <w:szCs w:val="28"/>
        </w:rPr>
        <w:t>capacity in ml</w:t>
      </w:r>
      <w:r w:rsidR="0068117E" w:rsidRPr="00D95C61">
        <w:rPr>
          <w:rFonts w:ascii="BABHollyPrint" w:hAnsi="BABHollyPrint"/>
          <w:sz w:val="28"/>
          <w:szCs w:val="28"/>
        </w:rPr>
        <w:t xml:space="preserve">. </w:t>
      </w:r>
      <w:r w:rsidR="005E3061">
        <w:rPr>
          <w:rFonts w:ascii="BABHollyPrint" w:hAnsi="BABHollyPrint"/>
          <w:sz w:val="28"/>
          <w:szCs w:val="28"/>
        </w:rPr>
        <w:t xml:space="preserve">What was the difference in your </w:t>
      </w:r>
      <w:r w:rsidR="00767774">
        <w:rPr>
          <w:rFonts w:ascii="BABHollyPrint" w:hAnsi="BABHollyPrint"/>
          <w:sz w:val="28"/>
          <w:szCs w:val="28"/>
        </w:rPr>
        <w:t>answers?</w:t>
      </w:r>
      <w:r w:rsidR="005E3061">
        <w:rPr>
          <w:rFonts w:ascii="BABHollyPrint" w:hAnsi="BABHollyPrint"/>
          <w:sz w:val="28"/>
          <w:szCs w:val="28"/>
        </w:rPr>
        <w:t xml:space="preserve"> </w:t>
      </w:r>
    </w:p>
    <w:p w:rsidR="005E3061" w:rsidRDefault="005E3061" w:rsidP="005E3061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 xml:space="preserve">Use the </w:t>
      </w:r>
      <w:r w:rsidR="00767774">
        <w:rPr>
          <w:rFonts w:ascii="BABHollyPrint" w:hAnsi="BABHollyPrint"/>
          <w:sz w:val="28"/>
          <w:szCs w:val="28"/>
        </w:rPr>
        <w:t>grid</w:t>
      </w:r>
      <w:r>
        <w:rPr>
          <w:rFonts w:ascii="BABHollyPrint" w:hAnsi="BABHollyPrint"/>
          <w:sz w:val="28"/>
          <w:szCs w:val="28"/>
        </w:rPr>
        <w:t xml:space="preserve"> below to record your answer</w:t>
      </w:r>
      <w:r w:rsidR="0068117E" w:rsidRPr="00D95C61">
        <w:rPr>
          <w:rFonts w:ascii="BABHollyPrint" w:hAnsi="BABHollyPrint"/>
          <w:sz w:val="28"/>
          <w:szCs w:val="28"/>
        </w:rPr>
        <w:t xml:space="preserve"> </w:t>
      </w:r>
      <w:r w:rsidR="006721C4" w:rsidRPr="00D95C61">
        <w:rPr>
          <w:rFonts w:ascii="BABHollyPrint" w:hAnsi="BABHollyPrint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46"/>
        <w:gridCol w:w="2646"/>
        <w:gridCol w:w="2646"/>
      </w:tblGrid>
      <w:tr w:rsidR="005E3061" w:rsidTr="00924F63">
        <w:trPr>
          <w:trHeight w:val="227"/>
        </w:trPr>
        <w:tc>
          <w:tcPr>
            <w:tcW w:w="1242" w:type="dxa"/>
            <w:vMerge w:val="restart"/>
            <w:shd w:val="clear" w:color="auto" w:fill="C9F0FF" w:themeFill="accent4" w:themeFillTint="33"/>
            <w:vAlign w:val="center"/>
          </w:tcPr>
          <w:p w:rsidR="005E3061" w:rsidRDefault="005E3061" w:rsidP="005E3061">
            <w:pPr>
              <w:spacing w:line="360" w:lineRule="auto"/>
              <w:jc w:val="center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noProof/>
                <w:sz w:val="28"/>
                <w:szCs w:val="28"/>
                <w:lang w:eastAsia="en-IE"/>
              </w:rPr>
              <w:drawing>
                <wp:anchor distT="0" distB="0" distL="114300" distR="114300" simplePos="0" relativeHeight="251725824" behindDoc="0" locked="0" layoutInCell="1" allowOverlap="1" wp14:anchorId="42CAC372" wp14:editId="77B8CA25">
                  <wp:simplePos x="0" y="0"/>
                  <wp:positionH relativeFrom="column">
                    <wp:posOffset>63204</wp:posOffset>
                  </wp:positionH>
                  <wp:positionV relativeFrom="paragraph">
                    <wp:posOffset>140970</wp:posOffset>
                  </wp:positionV>
                  <wp:extent cx="361507" cy="330376"/>
                  <wp:effectExtent l="0" t="0" r="635" b="0"/>
                  <wp:wrapNone/>
                  <wp:docPr id="6" name="Picture 6" descr="C:\Users\Aine\AppData\Local\Microsoft\Windows\INetCache\IE\L2KVRVOM\mug-151614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ne\AppData\Local\Microsoft\Windows\INetCache\IE\L2KVRVOM\mug-151614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507" cy="33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3061" w:rsidRDefault="005E3061" w:rsidP="005E3061">
            <w:pPr>
              <w:spacing w:line="360" w:lineRule="auto"/>
              <w:jc w:val="center"/>
              <w:rPr>
                <w:rFonts w:ascii="BABHollyPrint" w:hAnsi="BABHollyPrint"/>
                <w:sz w:val="28"/>
                <w:szCs w:val="28"/>
              </w:rPr>
            </w:pPr>
          </w:p>
          <w:p w:rsidR="005E3061" w:rsidRPr="00924F63" w:rsidRDefault="00924F63" w:rsidP="00924F63">
            <w:pPr>
              <w:spacing w:line="360" w:lineRule="auto"/>
              <w:jc w:val="center"/>
              <w:rPr>
                <w:rFonts w:ascii="BABHollyPrint" w:hAnsi="BABHollyPrint"/>
                <w:b/>
                <w:sz w:val="28"/>
                <w:szCs w:val="28"/>
              </w:rPr>
            </w:pPr>
            <w:r w:rsidRPr="00924F63">
              <w:rPr>
                <w:rFonts w:ascii="BABHollyPrint" w:hAnsi="BABHollyPrint"/>
                <w:b/>
                <w:sz w:val="28"/>
                <w:szCs w:val="28"/>
              </w:rPr>
              <w:t>Cup</w:t>
            </w:r>
          </w:p>
        </w:tc>
        <w:tc>
          <w:tcPr>
            <w:tcW w:w="2646" w:type="dxa"/>
            <w:shd w:val="clear" w:color="auto" w:fill="FFD6AD" w:themeFill="background2" w:themeFillTint="66"/>
            <w:vAlign w:val="center"/>
          </w:tcPr>
          <w:p w:rsidR="005E3061" w:rsidRDefault="005E3061" w:rsidP="005E3061">
            <w:pPr>
              <w:spacing w:line="360" w:lineRule="auto"/>
              <w:jc w:val="center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Estimate in ml</w:t>
            </w:r>
          </w:p>
        </w:tc>
        <w:tc>
          <w:tcPr>
            <w:tcW w:w="2646" w:type="dxa"/>
            <w:shd w:val="clear" w:color="auto" w:fill="FFD6AD" w:themeFill="background2" w:themeFillTint="66"/>
            <w:vAlign w:val="center"/>
          </w:tcPr>
          <w:p w:rsidR="005E3061" w:rsidRDefault="005E3061" w:rsidP="005E3061">
            <w:pPr>
              <w:spacing w:line="360" w:lineRule="auto"/>
              <w:jc w:val="center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Actual capacity in ml</w:t>
            </w:r>
          </w:p>
        </w:tc>
        <w:tc>
          <w:tcPr>
            <w:tcW w:w="2646" w:type="dxa"/>
            <w:shd w:val="clear" w:color="auto" w:fill="FFD6AD" w:themeFill="background2" w:themeFillTint="66"/>
            <w:vAlign w:val="center"/>
          </w:tcPr>
          <w:p w:rsidR="005E3061" w:rsidRDefault="005E3061" w:rsidP="005E3061">
            <w:pPr>
              <w:spacing w:line="360" w:lineRule="auto"/>
              <w:jc w:val="center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Difference in ml</w:t>
            </w:r>
          </w:p>
        </w:tc>
      </w:tr>
      <w:tr w:rsidR="005E3061" w:rsidTr="00924F63">
        <w:tc>
          <w:tcPr>
            <w:tcW w:w="1242" w:type="dxa"/>
            <w:vMerge/>
            <w:shd w:val="clear" w:color="auto" w:fill="C9F0FF" w:themeFill="accent4" w:themeFillTint="33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646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646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646" w:type="dxa"/>
          </w:tcPr>
          <w:p w:rsidR="005E3061" w:rsidRDefault="005E3061" w:rsidP="00620974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</w:tbl>
    <w:p w:rsidR="005E3061" w:rsidRPr="00D95C61" w:rsidRDefault="005E3061" w:rsidP="005E3061">
      <w:pPr>
        <w:spacing w:line="360" w:lineRule="auto"/>
        <w:rPr>
          <w:rFonts w:ascii="BABHollyPrint" w:hAnsi="BABHollyPrint"/>
          <w:sz w:val="28"/>
          <w:szCs w:val="28"/>
        </w:rPr>
      </w:pPr>
    </w:p>
    <w:p w:rsidR="00562E3C" w:rsidRDefault="006A17C6" w:rsidP="00BC76AB">
      <w:pPr>
        <w:spacing w:line="360" w:lineRule="auto"/>
        <w:rPr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Q.5</w:t>
      </w:r>
      <w:r w:rsidR="00057CFA" w:rsidRPr="00D95C61">
        <w:rPr>
          <w:rFonts w:ascii="BABHollyPrint" w:hAnsi="BABHollyPrint"/>
          <w:sz w:val="28"/>
          <w:szCs w:val="28"/>
        </w:rPr>
        <w:t xml:space="preserve"> </w:t>
      </w:r>
      <w:r w:rsidR="0068117E" w:rsidRPr="00D95C61">
        <w:rPr>
          <w:sz w:val="28"/>
          <w:szCs w:val="28"/>
        </w:rPr>
        <w:t xml:space="preserve">Based on this answer, how many cups full of water would it take to fill a bottle of shampoo in your bathroom? </w:t>
      </w:r>
      <w:r w:rsidR="00562E3C">
        <w:rPr>
          <w:sz w:val="28"/>
          <w:szCs w:val="28"/>
        </w:rPr>
        <w:t xml:space="preserve"> ________________________________________________.</w:t>
      </w: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562E3C" w:rsidRDefault="00562E3C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 xml:space="preserve">Q. 6. How long is </w:t>
      </w:r>
      <w:r w:rsidR="005E3061">
        <w:rPr>
          <w:rFonts w:ascii="BABHollyPrint" w:hAnsi="BABHollyPrint"/>
          <w:sz w:val="28"/>
          <w:szCs w:val="28"/>
        </w:rPr>
        <w:t xml:space="preserve">the perimeter of the bath or the </w:t>
      </w:r>
      <w:r>
        <w:rPr>
          <w:rFonts w:ascii="BABHollyPrint" w:hAnsi="BABHollyPrint"/>
          <w:sz w:val="28"/>
          <w:szCs w:val="28"/>
        </w:rPr>
        <w:t>s</w:t>
      </w:r>
      <w:r w:rsidR="005E3061">
        <w:rPr>
          <w:rFonts w:ascii="BABHollyPrint" w:hAnsi="BABHollyPrint"/>
          <w:sz w:val="28"/>
          <w:szCs w:val="28"/>
        </w:rPr>
        <w:t>hower in cm? _______</w:t>
      </w:r>
      <w:r>
        <w:rPr>
          <w:rFonts w:ascii="BABHollyPrint" w:hAnsi="BABHollyPrint"/>
          <w:sz w:val="28"/>
          <w:szCs w:val="28"/>
        </w:rPr>
        <w:t>__________.</w:t>
      </w: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6A17C6" w:rsidRPr="00D95C61" w:rsidRDefault="00880121" w:rsidP="00880121">
      <w:pPr>
        <w:spacing w:line="360" w:lineRule="auto"/>
        <w:rPr>
          <w:rFonts w:ascii="BABHollyPrint" w:hAnsi="BABHollyPrint"/>
          <w:b/>
          <w:sz w:val="28"/>
          <w:szCs w:val="28"/>
          <w:u w:val="single"/>
        </w:rPr>
      </w:pPr>
      <w:r>
        <w:rPr>
          <w:rFonts w:ascii="BABHollyPrint" w:hAnsi="BABHollyPrint"/>
          <w:b/>
          <w:sz w:val="28"/>
          <w:szCs w:val="28"/>
          <w:u w:val="single"/>
        </w:rPr>
        <w:t>Th</w:t>
      </w:r>
      <w:r w:rsidR="00BC76AB" w:rsidRPr="00D95C61">
        <w:rPr>
          <w:rFonts w:ascii="BABHollyPrint" w:hAnsi="BABHollyPrint"/>
          <w:b/>
          <w:sz w:val="28"/>
          <w:szCs w:val="28"/>
          <w:u w:val="single"/>
        </w:rPr>
        <w:t>ird</w:t>
      </w:r>
      <w:r w:rsidR="006A17C6" w:rsidRPr="00D95C61">
        <w:rPr>
          <w:rFonts w:ascii="BABHollyPrint" w:hAnsi="BABHollyPrint"/>
          <w:b/>
          <w:sz w:val="28"/>
          <w:szCs w:val="28"/>
          <w:u w:val="single"/>
        </w:rPr>
        <w:t xml:space="preserve"> Stop:  The </w:t>
      </w:r>
      <w:r w:rsidR="008C66C1" w:rsidRPr="00D95C61">
        <w:rPr>
          <w:rFonts w:ascii="BABHollyPrint" w:hAnsi="BABHollyPrint"/>
          <w:b/>
          <w:sz w:val="28"/>
          <w:szCs w:val="28"/>
          <w:u w:val="single"/>
        </w:rPr>
        <w:t>Bedroom</w:t>
      </w:r>
    </w:p>
    <w:p w:rsidR="00AF4301" w:rsidRPr="00D95C61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Q.1 </w:t>
      </w:r>
      <w:r w:rsidR="00BD5775" w:rsidRPr="00D95C61">
        <w:rPr>
          <w:rFonts w:ascii="BABHollyPrint" w:hAnsi="BABHollyPrint"/>
          <w:sz w:val="28"/>
          <w:szCs w:val="28"/>
        </w:rPr>
        <w:t>List three cubes</w:t>
      </w:r>
      <w:r w:rsidR="00767774">
        <w:rPr>
          <w:rFonts w:ascii="BABHollyPrint" w:hAnsi="BABHollyPrint"/>
          <w:sz w:val="28"/>
          <w:szCs w:val="28"/>
        </w:rPr>
        <w:t xml:space="preserve"> shapes</w:t>
      </w:r>
      <w:r w:rsidR="00BD5775" w:rsidRPr="00D95C61">
        <w:rPr>
          <w:rFonts w:ascii="BABHollyPrint" w:hAnsi="BABHollyPrint"/>
          <w:sz w:val="28"/>
          <w:szCs w:val="28"/>
        </w:rPr>
        <w:t xml:space="preserve"> in your bedroom.  ______</w:t>
      </w:r>
      <w:r w:rsidR="00767774">
        <w:rPr>
          <w:rFonts w:ascii="BABHollyPrint" w:hAnsi="BABHollyPrint"/>
          <w:sz w:val="28"/>
          <w:szCs w:val="28"/>
        </w:rPr>
        <w:t>________________</w:t>
      </w:r>
      <w:r w:rsidR="00BD5775" w:rsidRPr="00D95C61">
        <w:rPr>
          <w:rFonts w:ascii="BABHollyPrint" w:hAnsi="BABHollyPrint"/>
          <w:sz w:val="28"/>
          <w:szCs w:val="28"/>
        </w:rPr>
        <w:t>_</w:t>
      </w:r>
      <w:r w:rsidR="00767774">
        <w:rPr>
          <w:rFonts w:ascii="BABHollyPrint" w:hAnsi="BABHollyPrint"/>
          <w:sz w:val="28"/>
          <w:szCs w:val="28"/>
        </w:rPr>
        <w:t>___________ ________________</w:t>
      </w:r>
      <w:r w:rsidR="00BD5775" w:rsidRPr="00D95C61">
        <w:rPr>
          <w:rFonts w:ascii="BABHollyPrint" w:hAnsi="BABHollyPrint"/>
          <w:sz w:val="28"/>
          <w:szCs w:val="28"/>
        </w:rPr>
        <w:t>____________________________</w:t>
      </w:r>
      <w:r w:rsidR="00767774">
        <w:rPr>
          <w:rFonts w:ascii="BABHollyPrint" w:hAnsi="BABHollyPrint"/>
          <w:sz w:val="28"/>
          <w:szCs w:val="28"/>
        </w:rPr>
        <w:t>________</w:t>
      </w:r>
      <w:r w:rsidR="00BD5775" w:rsidRPr="00D95C61">
        <w:rPr>
          <w:rFonts w:ascii="BABHollyPrint" w:hAnsi="BABHollyPrint"/>
          <w:sz w:val="28"/>
          <w:szCs w:val="28"/>
        </w:rPr>
        <w:t>____________________</w:t>
      </w:r>
    </w:p>
    <w:p w:rsidR="00A201A2" w:rsidRPr="00D95C61" w:rsidRDefault="00A201A2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562E3C" w:rsidRPr="00D95C61" w:rsidRDefault="006A17C6" w:rsidP="00562E3C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Q.2</w:t>
      </w:r>
      <w:r w:rsidR="00BC76AB" w:rsidRPr="00D95C61">
        <w:rPr>
          <w:rFonts w:ascii="BABHollyPrint" w:hAnsi="BABHollyPrint"/>
          <w:sz w:val="28"/>
          <w:szCs w:val="28"/>
        </w:rPr>
        <w:t xml:space="preserve"> </w:t>
      </w:r>
      <w:r w:rsidR="00767774">
        <w:rPr>
          <w:rFonts w:ascii="BABHollyPrint" w:hAnsi="BABHollyPrint"/>
          <w:sz w:val="28"/>
          <w:szCs w:val="28"/>
        </w:rPr>
        <w:t>Name and draw one</w:t>
      </w:r>
      <w:r w:rsidR="00562E3C" w:rsidRPr="00D95C61">
        <w:rPr>
          <w:rFonts w:ascii="BABHollyPrint" w:hAnsi="BABHollyPrint"/>
          <w:sz w:val="28"/>
          <w:szCs w:val="28"/>
        </w:rPr>
        <w:t xml:space="preserve"> examples of vertic</w:t>
      </w:r>
      <w:r w:rsidR="00562E3C">
        <w:rPr>
          <w:rFonts w:ascii="BABHollyPrint" w:hAnsi="BABHollyPrint"/>
          <w:sz w:val="28"/>
          <w:szCs w:val="28"/>
        </w:rPr>
        <w:t>al</w:t>
      </w:r>
      <w:r w:rsidR="00562E3C" w:rsidRPr="00D95C61">
        <w:rPr>
          <w:rFonts w:ascii="BABHollyPrint" w:hAnsi="BABHollyPrint"/>
          <w:sz w:val="28"/>
          <w:szCs w:val="28"/>
        </w:rPr>
        <w:t xml:space="preserve"> and horizontal lines in your </w:t>
      </w:r>
      <w:r w:rsidR="00562E3C">
        <w:rPr>
          <w:rFonts w:ascii="BABHollyPrint" w:hAnsi="BABHollyPrint"/>
          <w:sz w:val="28"/>
          <w:szCs w:val="28"/>
        </w:rPr>
        <w:t>room</w:t>
      </w:r>
      <w:r w:rsidR="00562E3C" w:rsidRPr="00D95C61">
        <w:rPr>
          <w:rFonts w:ascii="BABHollyPrint" w:hAnsi="BABHollyPrint"/>
          <w:sz w:val="28"/>
          <w:szCs w:val="28"/>
        </w:rPr>
        <w:t xml:space="preserve">. </w:t>
      </w:r>
    </w:p>
    <w:p w:rsidR="00A201A2" w:rsidRDefault="00562E3C" w:rsidP="00562E3C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(a.) vertical</w:t>
      </w:r>
      <w:r w:rsidR="005E3061">
        <w:rPr>
          <w:rFonts w:ascii="BABHollyPrint" w:hAnsi="BABHollyPrint"/>
          <w:sz w:val="28"/>
          <w:szCs w:val="28"/>
        </w:rPr>
        <w:t xml:space="preserve"> _____________</w:t>
      </w:r>
      <w:r w:rsidR="00767774">
        <w:rPr>
          <w:rFonts w:ascii="BABHollyPrint" w:hAnsi="BABHollyPrint"/>
          <w:sz w:val="28"/>
          <w:szCs w:val="28"/>
        </w:rPr>
        <w:t xml:space="preserve">                         (b.) horizontal</w:t>
      </w:r>
      <w:r w:rsidR="005E3061">
        <w:rPr>
          <w:rFonts w:ascii="BABHollyPrint" w:hAnsi="BABHollyPrint"/>
          <w:sz w:val="28"/>
          <w:szCs w:val="28"/>
        </w:rPr>
        <w:t>______________</w:t>
      </w:r>
    </w:p>
    <w:p w:rsidR="00767774" w:rsidRDefault="00880121" w:rsidP="00562E3C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3FE0B" wp14:editId="02C5FB0A">
                <wp:simplePos x="0" y="0"/>
                <wp:positionH relativeFrom="column">
                  <wp:posOffset>3232164</wp:posOffset>
                </wp:positionH>
                <wp:positionV relativeFrom="paragraph">
                  <wp:posOffset>42545</wp:posOffset>
                </wp:positionV>
                <wp:extent cx="2190115" cy="1616075"/>
                <wp:effectExtent l="0" t="0" r="1968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AAC8" id="Rectangle 10" o:spid="_x0000_s1026" style="position:absolute;margin-left:254.5pt;margin-top:3.35pt;width:172.45pt;height:12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BABHollyPrint" w:hAnsi="BABHollyPrint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E819D" wp14:editId="2C5F2407">
                <wp:simplePos x="0" y="0"/>
                <wp:positionH relativeFrom="column">
                  <wp:posOffset>74295</wp:posOffset>
                </wp:positionH>
                <wp:positionV relativeFrom="paragraph">
                  <wp:posOffset>42545</wp:posOffset>
                </wp:positionV>
                <wp:extent cx="2190115" cy="1616075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1653" id="Rectangle 9" o:spid="_x0000_s1026" style="position:absolute;margin-left:5.85pt;margin-top:3.35pt;width:172.45pt;height:12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" fillcolor="white [3201]" strokecolor="black [3200]" strokeweight="2pt"/>
            </w:pict>
          </mc:Fallback>
        </mc:AlternateContent>
      </w:r>
    </w:p>
    <w:p w:rsidR="00767774" w:rsidRPr="00D95C61" w:rsidRDefault="00767774" w:rsidP="00562E3C">
      <w:pPr>
        <w:spacing w:line="360" w:lineRule="auto"/>
        <w:rPr>
          <w:rFonts w:ascii="BABHollyPrint" w:hAnsi="BABHollyPrint"/>
          <w:sz w:val="28"/>
          <w:szCs w:val="28"/>
        </w:rPr>
      </w:pPr>
    </w:p>
    <w:p w:rsidR="00AF4301" w:rsidRDefault="00AF430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Pr="00D95C61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Default="006A17C6" w:rsidP="00A201A2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Q.3 </w:t>
      </w:r>
      <w:r w:rsidR="00A201A2" w:rsidRPr="00D95C61">
        <w:rPr>
          <w:rFonts w:ascii="BABHollyPrint" w:hAnsi="BABHollyPrint"/>
          <w:sz w:val="28"/>
          <w:szCs w:val="28"/>
        </w:rPr>
        <w:t>Find an example of something in your room that makes a full rotation. Dra</w:t>
      </w:r>
      <w:r w:rsidR="00562E3C">
        <w:rPr>
          <w:rFonts w:ascii="BABHollyPrint" w:hAnsi="BABHollyPrint"/>
          <w:sz w:val="28"/>
          <w:szCs w:val="28"/>
        </w:rPr>
        <w:t>w a picture of the object below</w:t>
      </w:r>
      <w:r w:rsidR="00767774">
        <w:rPr>
          <w:rFonts w:ascii="BABHollyPrint" w:hAnsi="BABHollyPrint"/>
          <w:sz w:val="28"/>
          <w:szCs w:val="28"/>
        </w:rPr>
        <w:t xml:space="preserve">. </w:t>
      </w:r>
    </w:p>
    <w:p w:rsidR="00880121" w:rsidRDefault="00880121" w:rsidP="00A201A2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FAF9CF" wp14:editId="164E6367">
                <wp:simplePos x="0" y="0"/>
                <wp:positionH relativeFrom="column">
                  <wp:posOffset>202019</wp:posOffset>
                </wp:positionH>
                <wp:positionV relativeFrom="paragraph">
                  <wp:posOffset>74413</wp:posOffset>
                </wp:positionV>
                <wp:extent cx="5454015" cy="2530549"/>
                <wp:effectExtent l="0" t="0" r="133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2530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483A" id="Rectangle 7" o:spid="_x0000_s1026" style="position:absolute;margin-left:15.9pt;margin-top:5.85pt;width:429.45pt;height:19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880121" w:rsidRDefault="00880121" w:rsidP="00A201A2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Default="00767774" w:rsidP="00A201A2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Default="00767774" w:rsidP="00A201A2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Pr="00D95C61" w:rsidRDefault="00767774" w:rsidP="00A201A2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Pr="00D95C6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C66C1" w:rsidRPr="00D95C61" w:rsidRDefault="00562E3C" w:rsidP="00A201A2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Q.4</w:t>
      </w:r>
      <w:r w:rsidR="008C66C1" w:rsidRPr="00D95C61">
        <w:rPr>
          <w:rFonts w:ascii="BABHollyPrint" w:hAnsi="BABHollyPrint"/>
          <w:sz w:val="28"/>
          <w:szCs w:val="28"/>
        </w:rPr>
        <w:t xml:space="preserve"> </w:t>
      </w:r>
      <w:r w:rsidR="00A201A2" w:rsidRPr="00D95C61">
        <w:rPr>
          <w:rFonts w:ascii="BABHollyPrint" w:hAnsi="BABHollyPrint"/>
          <w:sz w:val="28"/>
          <w:szCs w:val="28"/>
        </w:rPr>
        <w:t xml:space="preserve">Look at the clock. </w:t>
      </w:r>
    </w:p>
    <w:p w:rsidR="00A201A2" w:rsidRPr="00D95C61" w:rsidRDefault="00767774" w:rsidP="00A201A2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(a.) W</w:t>
      </w:r>
      <w:r w:rsidR="00A201A2" w:rsidRPr="00D95C61">
        <w:rPr>
          <w:rFonts w:ascii="BABHollyPrint" w:hAnsi="BABHollyPrint"/>
          <w:sz w:val="28"/>
          <w:szCs w:val="28"/>
        </w:rPr>
        <w:t>rite the time in digital format</w:t>
      </w:r>
      <w:r>
        <w:rPr>
          <w:rFonts w:ascii="BABHollyPrint" w:hAnsi="BABHollyPrint"/>
          <w:sz w:val="28"/>
          <w:szCs w:val="28"/>
        </w:rPr>
        <w:t>: ________________________________________.</w:t>
      </w:r>
    </w:p>
    <w:p w:rsidR="00A201A2" w:rsidRPr="00D95C61" w:rsidRDefault="00767774" w:rsidP="00A201A2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lastRenderedPageBreak/>
        <w:t>(b.) W</w:t>
      </w:r>
      <w:r w:rsidR="00A201A2" w:rsidRPr="00D95C61">
        <w:rPr>
          <w:rFonts w:ascii="BABHollyPrint" w:hAnsi="BABHollyPrint"/>
          <w:sz w:val="28"/>
          <w:szCs w:val="28"/>
        </w:rPr>
        <w:t>rite the time in analogue format</w:t>
      </w:r>
      <w:r>
        <w:rPr>
          <w:rFonts w:ascii="BABHollyPrint" w:hAnsi="BABHollyPrint"/>
          <w:sz w:val="28"/>
          <w:szCs w:val="28"/>
        </w:rPr>
        <w:t>: ______________________________________.</w:t>
      </w:r>
    </w:p>
    <w:p w:rsidR="00A201A2" w:rsidRDefault="00767774" w:rsidP="00A201A2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(c.) W</w:t>
      </w:r>
      <w:r w:rsidR="00A201A2" w:rsidRPr="00D95C61">
        <w:rPr>
          <w:rFonts w:ascii="BABHollyPrint" w:hAnsi="BABHollyPrint"/>
          <w:sz w:val="28"/>
          <w:szCs w:val="28"/>
        </w:rPr>
        <w:t xml:space="preserve">hat will the time be in 2 hours and 40 minutes? Write your answer in digital format. </w:t>
      </w:r>
    </w:p>
    <w:p w:rsidR="00767774" w:rsidRDefault="00767774" w:rsidP="00A201A2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______________________________________________________________________.</w:t>
      </w:r>
    </w:p>
    <w:p w:rsidR="00562E3C" w:rsidRDefault="00562E3C" w:rsidP="00A201A2">
      <w:pPr>
        <w:spacing w:line="360" w:lineRule="auto"/>
        <w:rPr>
          <w:rFonts w:ascii="BABHollyPrint" w:hAnsi="BABHollyPrint"/>
          <w:sz w:val="28"/>
          <w:szCs w:val="28"/>
        </w:rPr>
      </w:pPr>
    </w:p>
    <w:p w:rsidR="00562E3C" w:rsidRPr="00D95C61" w:rsidRDefault="00562E3C" w:rsidP="00A201A2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Q.5 How many centimetre long is your foot?</w:t>
      </w:r>
      <w:r w:rsidR="00767774">
        <w:rPr>
          <w:rFonts w:ascii="BABHollyPrint" w:hAnsi="BABHollyPrint"/>
          <w:sz w:val="28"/>
          <w:szCs w:val="28"/>
        </w:rPr>
        <w:t xml:space="preserve"> ______________________________ cm.</w:t>
      </w:r>
    </w:p>
    <w:p w:rsidR="008C66C1" w:rsidRDefault="008C66C1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5E3061" w:rsidRDefault="00562E3C" w:rsidP="008C66C1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 xml:space="preserve">Q.6 </w:t>
      </w:r>
      <w:r w:rsidR="005E3061">
        <w:rPr>
          <w:rFonts w:ascii="BABHollyPrint" w:hAnsi="BABHollyPrint"/>
          <w:sz w:val="28"/>
          <w:szCs w:val="28"/>
        </w:rPr>
        <w:t xml:space="preserve">(a.) </w:t>
      </w:r>
      <w:r>
        <w:rPr>
          <w:rFonts w:ascii="BABHollyPrint" w:hAnsi="BABHollyPrint"/>
          <w:sz w:val="28"/>
          <w:szCs w:val="28"/>
        </w:rPr>
        <w:t xml:space="preserve">How many </w:t>
      </w:r>
      <w:r w:rsidR="005E3061">
        <w:rPr>
          <w:rFonts w:ascii="BABHollyPrint" w:hAnsi="BABHollyPrint"/>
          <w:sz w:val="28"/>
          <w:szCs w:val="28"/>
        </w:rPr>
        <w:t>teddies do you have?  ______</w:t>
      </w:r>
      <w:r w:rsidR="00767774">
        <w:rPr>
          <w:rFonts w:ascii="BABHollyPrint" w:hAnsi="BABHollyPrint"/>
          <w:sz w:val="28"/>
          <w:szCs w:val="28"/>
        </w:rPr>
        <w:t>_______________________________</w:t>
      </w:r>
    </w:p>
    <w:p w:rsidR="00562E3C" w:rsidRPr="00D95C61" w:rsidRDefault="005E3061" w:rsidP="008C66C1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 xml:space="preserve">(b.) If you sold each teddy for €3.50 each, how much money would you make? </w:t>
      </w:r>
      <w:r w:rsidR="00767774">
        <w:rPr>
          <w:rFonts w:ascii="BABHollyPrint" w:hAnsi="BABHollyPrint"/>
          <w:sz w:val="28"/>
          <w:szCs w:val="28"/>
        </w:rPr>
        <w:t xml:space="preserve"> </w:t>
      </w:r>
      <w:r>
        <w:rPr>
          <w:rFonts w:ascii="BABHollyPrint" w:hAnsi="BABHollyPrint"/>
          <w:sz w:val="28"/>
          <w:szCs w:val="28"/>
        </w:rPr>
        <w:t xml:space="preserve">(If you don’t have teddies you can use another toy, books, </w:t>
      </w:r>
      <w:r w:rsidR="00767774">
        <w:rPr>
          <w:rFonts w:ascii="BABHollyPrint" w:hAnsi="BABHollyPrint"/>
          <w:sz w:val="28"/>
          <w:szCs w:val="28"/>
        </w:rPr>
        <w:t xml:space="preserve">games, shoes </w:t>
      </w:r>
      <w:r>
        <w:rPr>
          <w:rFonts w:ascii="BABHollyPrint" w:hAnsi="BABHollyPrint"/>
          <w:sz w:val="28"/>
          <w:szCs w:val="28"/>
        </w:rPr>
        <w:t xml:space="preserve">or pictures) _________________________________________________________________________. </w:t>
      </w:r>
    </w:p>
    <w:p w:rsidR="008C66C1" w:rsidRPr="00D95C61" w:rsidRDefault="008C66C1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FC2198" w:rsidRPr="00D95C61" w:rsidRDefault="00FC2198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Pr="00D95C61" w:rsidRDefault="00A201A2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Pr="00D95C61" w:rsidRDefault="00A201A2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Pr="00D95C61" w:rsidRDefault="00A201A2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Pr="00D95C61" w:rsidRDefault="00A201A2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Pr="00D95C61" w:rsidRDefault="00A201A2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Pr="00D95C61" w:rsidRDefault="00A201A2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Pr="00D95C61" w:rsidRDefault="00A201A2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A201A2" w:rsidRPr="00D95C61" w:rsidRDefault="00A201A2" w:rsidP="008C66C1">
      <w:pPr>
        <w:spacing w:line="360" w:lineRule="auto"/>
        <w:rPr>
          <w:rFonts w:ascii="BABHollyPrint" w:hAnsi="BABHollyPrint"/>
          <w:sz w:val="28"/>
          <w:szCs w:val="28"/>
        </w:rPr>
      </w:pPr>
    </w:p>
    <w:p w:rsidR="004C0245" w:rsidRPr="00D95C61" w:rsidRDefault="00BC76AB" w:rsidP="00880121">
      <w:pPr>
        <w:spacing w:line="360" w:lineRule="auto"/>
        <w:rPr>
          <w:rFonts w:ascii="BABHollyPrint" w:hAnsi="BABHollyPrint"/>
          <w:b/>
          <w:sz w:val="28"/>
          <w:szCs w:val="28"/>
          <w:u w:val="single"/>
        </w:rPr>
      </w:pPr>
      <w:r w:rsidRPr="00D95C61">
        <w:rPr>
          <w:rFonts w:ascii="BABHollyPrint" w:hAnsi="BABHollyPrint"/>
          <w:b/>
          <w:sz w:val="28"/>
          <w:szCs w:val="28"/>
          <w:u w:val="single"/>
        </w:rPr>
        <w:t>Fourth</w:t>
      </w:r>
      <w:r w:rsidR="006A17C6" w:rsidRPr="00D95C61">
        <w:rPr>
          <w:rFonts w:ascii="BABHollyPrint" w:hAnsi="BABHollyPrint"/>
          <w:b/>
          <w:sz w:val="28"/>
          <w:szCs w:val="28"/>
          <w:u w:val="single"/>
        </w:rPr>
        <w:t xml:space="preserve"> Stop: The </w:t>
      </w:r>
      <w:r w:rsidR="00183073" w:rsidRPr="00D95C61">
        <w:rPr>
          <w:rFonts w:ascii="BABHollyPrint" w:hAnsi="BABHollyPrint"/>
          <w:b/>
          <w:sz w:val="28"/>
          <w:szCs w:val="28"/>
          <w:u w:val="single"/>
        </w:rPr>
        <w:t xml:space="preserve">Garden </w:t>
      </w:r>
    </w:p>
    <w:p w:rsidR="00BD5775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Q.1 </w:t>
      </w:r>
      <w:r w:rsidR="00880121">
        <w:rPr>
          <w:rFonts w:ascii="BABHollyPrint" w:hAnsi="BABHollyPrint"/>
          <w:sz w:val="28"/>
          <w:szCs w:val="28"/>
        </w:rPr>
        <w:t>List two spheres is the garden</w:t>
      </w:r>
      <w:r w:rsidR="00BD5775" w:rsidRPr="00D95C61">
        <w:rPr>
          <w:rFonts w:ascii="BABHollyPrint" w:hAnsi="BABHollyPrint"/>
          <w:sz w:val="28"/>
          <w:szCs w:val="28"/>
        </w:rPr>
        <w:t>_____________</w:t>
      </w:r>
      <w:r w:rsidR="00880121">
        <w:rPr>
          <w:rFonts w:ascii="BABHollyPrint" w:hAnsi="BABHollyPrint"/>
          <w:sz w:val="28"/>
          <w:szCs w:val="28"/>
        </w:rPr>
        <w:t>_____</w:t>
      </w:r>
      <w:r w:rsidR="00BD5775" w:rsidRPr="00D95C61">
        <w:rPr>
          <w:rFonts w:ascii="BABHollyPrint" w:hAnsi="BABHollyPrint"/>
          <w:sz w:val="28"/>
          <w:szCs w:val="28"/>
        </w:rPr>
        <w:t>__</w:t>
      </w:r>
      <w:r w:rsidR="00880121">
        <w:rPr>
          <w:rFonts w:ascii="BABHollyPrint" w:hAnsi="BABHollyPrint"/>
          <w:sz w:val="28"/>
          <w:szCs w:val="28"/>
        </w:rPr>
        <w:t>____________________</w:t>
      </w:r>
      <w:r w:rsidR="00BD5775" w:rsidRPr="00D95C61">
        <w:rPr>
          <w:rFonts w:ascii="BABHollyPrint" w:hAnsi="BABHollyPrint"/>
          <w:sz w:val="28"/>
          <w:szCs w:val="28"/>
        </w:rPr>
        <w:t>__.</w:t>
      </w:r>
    </w:p>
    <w:p w:rsidR="00767774" w:rsidRPr="00D95C61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1C01C9" w:rsidRDefault="006A17C6" w:rsidP="00BC76AB">
      <w:pPr>
        <w:spacing w:line="360" w:lineRule="auto"/>
        <w:rPr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>Q.2</w:t>
      </w:r>
      <w:r w:rsidR="00BC76AB" w:rsidRPr="00D95C61">
        <w:rPr>
          <w:rFonts w:ascii="BABHollyPrint" w:hAnsi="BABHollyPrint"/>
          <w:sz w:val="28"/>
          <w:szCs w:val="28"/>
        </w:rPr>
        <w:t xml:space="preserve"> </w:t>
      </w:r>
      <w:r w:rsidR="001C01C9" w:rsidRPr="00D95C61">
        <w:rPr>
          <w:rFonts w:ascii="BABHollyPrint" w:hAnsi="BABHollyPrint"/>
          <w:sz w:val="28"/>
          <w:szCs w:val="28"/>
        </w:rPr>
        <w:t>(a.)</w:t>
      </w:r>
      <w:r w:rsidR="006721C4" w:rsidRPr="00D95C61">
        <w:rPr>
          <w:sz w:val="28"/>
          <w:szCs w:val="28"/>
        </w:rPr>
        <w:t xml:space="preserve"> If </w:t>
      </w:r>
      <w:r w:rsidR="005E3061">
        <w:rPr>
          <w:sz w:val="28"/>
          <w:szCs w:val="28"/>
        </w:rPr>
        <w:t>each garden bench has 4 legs, h</w:t>
      </w:r>
      <w:r w:rsidR="00880121">
        <w:rPr>
          <w:sz w:val="28"/>
          <w:szCs w:val="28"/>
        </w:rPr>
        <w:t>ow many legs would 12</w:t>
      </w:r>
      <w:r w:rsidR="005E3061">
        <w:rPr>
          <w:sz w:val="28"/>
          <w:szCs w:val="28"/>
        </w:rPr>
        <w:t xml:space="preserve"> garden benches have?</w:t>
      </w:r>
    </w:p>
    <w:p w:rsidR="00767774" w:rsidRDefault="00767774" w:rsidP="00BC76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.</w:t>
      </w:r>
    </w:p>
    <w:p w:rsidR="00AF4301" w:rsidRPr="00D95C61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 </w:t>
      </w:r>
    </w:p>
    <w:p w:rsidR="00880121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Q.3</w:t>
      </w:r>
      <w:r w:rsidR="00BC76AB" w:rsidRPr="00D95C61">
        <w:rPr>
          <w:rFonts w:ascii="BABHollyPrint" w:hAnsi="BABHollyPrint"/>
          <w:sz w:val="28"/>
          <w:szCs w:val="28"/>
        </w:rPr>
        <w:t xml:space="preserve"> </w:t>
      </w:r>
      <w:r w:rsidR="00A201A2" w:rsidRPr="00D95C61">
        <w:rPr>
          <w:rFonts w:ascii="BABHollyPrint" w:hAnsi="BABHollyPrint"/>
          <w:sz w:val="28"/>
          <w:szCs w:val="28"/>
        </w:rPr>
        <w:t>Estimate and measure the length of</w:t>
      </w:r>
      <w:r w:rsidR="005E3061">
        <w:rPr>
          <w:rFonts w:ascii="BABHollyPrint" w:hAnsi="BABHollyPrint"/>
          <w:sz w:val="28"/>
          <w:szCs w:val="28"/>
        </w:rPr>
        <w:t xml:space="preserve"> 5</w:t>
      </w:r>
      <w:r w:rsidR="00A201A2" w:rsidRPr="00D95C61">
        <w:rPr>
          <w:rFonts w:ascii="BABHollyPrint" w:hAnsi="BABHollyPrint"/>
          <w:sz w:val="28"/>
          <w:szCs w:val="28"/>
        </w:rPr>
        <w:t xml:space="preserve"> things in your garden.</w:t>
      </w:r>
      <w:r>
        <w:rPr>
          <w:rFonts w:ascii="BABHollyPrint" w:hAnsi="BABHollyPrint"/>
          <w:sz w:val="28"/>
          <w:szCs w:val="28"/>
        </w:rPr>
        <w:t xml:space="preserve"> After, find the difference between your estimates and the actual length.</w:t>
      </w:r>
      <w:r w:rsidR="00A201A2" w:rsidRPr="00D95C61">
        <w:rPr>
          <w:rFonts w:ascii="BABHollyPrint" w:hAnsi="BABHollyPrint"/>
          <w:sz w:val="28"/>
          <w:szCs w:val="28"/>
        </w:rPr>
        <w:t xml:space="preserve"> </w:t>
      </w:r>
    </w:p>
    <w:p w:rsidR="00A201A2" w:rsidRPr="00D95C61" w:rsidRDefault="00A201A2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sz w:val="28"/>
          <w:szCs w:val="28"/>
        </w:rPr>
        <w:t xml:space="preserve">Use the chart below to record your answers. </w:t>
      </w:r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E3061" w:rsidTr="00767774">
        <w:tc>
          <w:tcPr>
            <w:tcW w:w="2295" w:type="dxa"/>
            <w:shd w:val="clear" w:color="auto" w:fill="FFD6AD" w:themeFill="background2" w:themeFillTint="66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Object</w:t>
            </w:r>
          </w:p>
        </w:tc>
        <w:tc>
          <w:tcPr>
            <w:tcW w:w="2295" w:type="dxa"/>
            <w:shd w:val="clear" w:color="auto" w:fill="FFD6AD" w:themeFill="background2" w:themeFillTint="66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Estimate</w:t>
            </w:r>
          </w:p>
        </w:tc>
        <w:tc>
          <w:tcPr>
            <w:tcW w:w="2295" w:type="dxa"/>
            <w:shd w:val="clear" w:color="auto" w:fill="FFD6AD" w:themeFill="background2" w:themeFillTint="66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 xml:space="preserve">Actual Length </w:t>
            </w:r>
          </w:p>
        </w:tc>
        <w:tc>
          <w:tcPr>
            <w:tcW w:w="2295" w:type="dxa"/>
            <w:shd w:val="clear" w:color="auto" w:fill="FFD6AD" w:themeFill="background2" w:themeFillTint="66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  <w:r>
              <w:rPr>
                <w:rFonts w:ascii="BABHollyPrint" w:hAnsi="BABHollyPrint"/>
                <w:sz w:val="28"/>
                <w:szCs w:val="28"/>
              </w:rPr>
              <w:t>Difference</w:t>
            </w:r>
          </w:p>
        </w:tc>
      </w:tr>
      <w:tr w:rsidR="005E3061" w:rsidTr="005E3061"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5E3061" w:rsidTr="005E3061"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5E3061" w:rsidTr="005E3061"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5E3061" w:rsidTr="00880121">
        <w:trPr>
          <w:trHeight w:val="77"/>
        </w:trPr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  <w:tr w:rsidR="005E3061" w:rsidTr="005E3061"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5E3061" w:rsidRDefault="005E3061" w:rsidP="00BC76AB">
            <w:pPr>
              <w:spacing w:line="360" w:lineRule="auto"/>
              <w:rPr>
                <w:rFonts w:ascii="BABHollyPrint" w:hAnsi="BABHollyPrint"/>
                <w:sz w:val="28"/>
                <w:szCs w:val="28"/>
              </w:rPr>
            </w:pPr>
          </w:p>
        </w:tc>
      </w:tr>
    </w:tbl>
    <w:p w:rsidR="00FC2198" w:rsidRDefault="00FC2198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Default="00767774" w:rsidP="00880121">
      <w:pPr>
        <w:rPr>
          <w:sz w:val="28"/>
          <w:szCs w:val="28"/>
        </w:rPr>
      </w:pPr>
      <w:r w:rsidRPr="00880121">
        <w:rPr>
          <w:rFonts w:ascii="BABHollyPrint" w:hAnsi="BABHollyPrint"/>
          <w:sz w:val="28"/>
          <w:szCs w:val="28"/>
        </w:rPr>
        <w:lastRenderedPageBreak/>
        <w:t xml:space="preserve">Q. 4 </w:t>
      </w:r>
      <w:r w:rsidR="00880121">
        <w:rPr>
          <w:rFonts w:ascii="BABHollyPrint" w:hAnsi="BABHollyPrint"/>
          <w:sz w:val="28"/>
          <w:szCs w:val="28"/>
        </w:rPr>
        <w:t xml:space="preserve">(a.) </w:t>
      </w:r>
      <w:r w:rsidR="00880121" w:rsidRPr="00880121">
        <w:rPr>
          <w:sz w:val="28"/>
          <w:szCs w:val="28"/>
        </w:rPr>
        <w:t xml:space="preserve">Find </w:t>
      </w:r>
      <w:r w:rsidR="00880121">
        <w:rPr>
          <w:sz w:val="28"/>
          <w:szCs w:val="28"/>
        </w:rPr>
        <w:t xml:space="preserve">and name </w:t>
      </w:r>
      <w:r w:rsidR="00880121" w:rsidRPr="00880121">
        <w:rPr>
          <w:sz w:val="28"/>
          <w:szCs w:val="28"/>
        </w:rPr>
        <w:t xml:space="preserve">an example of a right angle in the </w:t>
      </w:r>
      <w:r w:rsidR="00880121">
        <w:rPr>
          <w:sz w:val="28"/>
          <w:szCs w:val="28"/>
        </w:rPr>
        <w:t>garden</w:t>
      </w:r>
      <w:r w:rsidR="00880121" w:rsidRPr="00880121">
        <w:rPr>
          <w:sz w:val="28"/>
          <w:szCs w:val="28"/>
        </w:rPr>
        <w:t xml:space="preserve">. </w:t>
      </w:r>
      <w:r w:rsidR="00880121">
        <w:rPr>
          <w:sz w:val="28"/>
          <w:szCs w:val="28"/>
        </w:rPr>
        <w:t xml:space="preserve"> ________________.</w:t>
      </w:r>
    </w:p>
    <w:p w:rsidR="00880121" w:rsidRDefault="00880121" w:rsidP="00880121">
      <w:pPr>
        <w:rPr>
          <w:sz w:val="28"/>
          <w:szCs w:val="28"/>
        </w:rPr>
      </w:pPr>
      <w:r>
        <w:rPr>
          <w:sz w:val="28"/>
          <w:szCs w:val="28"/>
        </w:rPr>
        <w:t xml:space="preserve">(b.) </w:t>
      </w:r>
      <w:r w:rsidRPr="00880121">
        <w:rPr>
          <w:sz w:val="28"/>
          <w:szCs w:val="28"/>
        </w:rPr>
        <w:t>Find</w:t>
      </w:r>
      <w:r>
        <w:rPr>
          <w:sz w:val="28"/>
          <w:szCs w:val="28"/>
        </w:rPr>
        <w:t xml:space="preserve"> and name</w:t>
      </w:r>
      <w:r w:rsidRPr="00880121">
        <w:rPr>
          <w:sz w:val="28"/>
          <w:szCs w:val="28"/>
        </w:rPr>
        <w:t xml:space="preserve"> an angle that is less/more than a right angle.</w:t>
      </w:r>
      <w:r>
        <w:rPr>
          <w:sz w:val="28"/>
          <w:szCs w:val="28"/>
        </w:rPr>
        <w:t>____________________.</w:t>
      </w:r>
    </w:p>
    <w:p w:rsidR="00880121" w:rsidRDefault="00880121" w:rsidP="00880121">
      <w:pPr>
        <w:rPr>
          <w:sz w:val="28"/>
          <w:szCs w:val="28"/>
        </w:rPr>
      </w:pPr>
    </w:p>
    <w:p w:rsidR="00880121" w:rsidRDefault="00880121" w:rsidP="00880121">
      <w:pPr>
        <w:rPr>
          <w:sz w:val="28"/>
          <w:szCs w:val="28"/>
        </w:rPr>
      </w:pPr>
      <w:r>
        <w:rPr>
          <w:sz w:val="28"/>
          <w:szCs w:val="28"/>
        </w:rPr>
        <w:t>Q.5 You have 18 roses and want to arrange them in 3 rows. How would you do this? Show your answer in the box below.</w:t>
      </w:r>
    </w:p>
    <w:p w:rsidR="00880121" w:rsidRPr="00880121" w:rsidRDefault="00880121" w:rsidP="00880121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0242</wp:posOffset>
                </wp:positionH>
                <wp:positionV relativeFrom="paragraph">
                  <wp:posOffset>64416</wp:posOffset>
                </wp:positionV>
                <wp:extent cx="5082363" cy="1637414"/>
                <wp:effectExtent l="0" t="0" r="2349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363" cy="1637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6F984" id="Rectangle 13" o:spid="_x0000_s1026" style="position:absolute;margin-left:26.8pt;margin-top:5.05pt;width:400.2pt;height:128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880121" w:rsidRDefault="0088012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6A17C6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7DFD79" wp14:editId="1B71E77F">
                <wp:simplePos x="0" y="0"/>
                <wp:positionH relativeFrom="column">
                  <wp:posOffset>3223260</wp:posOffset>
                </wp:positionH>
                <wp:positionV relativeFrom="paragraph">
                  <wp:posOffset>402590</wp:posOffset>
                </wp:positionV>
                <wp:extent cx="2604770" cy="2498090"/>
                <wp:effectExtent l="0" t="0" r="2413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2498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7D908" id="Rectangle 12" o:spid="_x0000_s1026" style="position:absolute;margin-left:253.8pt;margin-top:31.7pt;width:205.1pt;height:19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BABHollyPrint" w:hAnsi="BABHollyPrint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512ABE" wp14:editId="7EE17CCF">
                <wp:simplePos x="0" y="0"/>
                <wp:positionH relativeFrom="column">
                  <wp:posOffset>20866</wp:posOffset>
                </wp:positionH>
                <wp:positionV relativeFrom="paragraph">
                  <wp:posOffset>399415</wp:posOffset>
                </wp:positionV>
                <wp:extent cx="2604976" cy="2498652"/>
                <wp:effectExtent l="0" t="0" r="2413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6" cy="2498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7224" id="Rectangle 11" o:spid="_x0000_s1026" style="position:absolute;margin-left:1.65pt;margin-top:31.45pt;width:205.1pt;height:19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" fillcolor="white [3201]" strokecolor="black [3200]" strokeweight="2pt"/>
            </w:pict>
          </mc:Fallback>
        </mc:AlternateContent>
      </w:r>
      <w:r w:rsidR="006A17C6" w:rsidRPr="00D95C61">
        <w:rPr>
          <w:rFonts w:ascii="BABHollyPrint" w:hAnsi="BABHollyPrint"/>
          <w:sz w:val="28"/>
          <w:szCs w:val="28"/>
        </w:rPr>
        <w:t>Q.5</w:t>
      </w:r>
      <w:r w:rsidR="00BC76AB" w:rsidRPr="00D95C61">
        <w:rPr>
          <w:rFonts w:ascii="BABHollyPrint" w:hAnsi="BABHollyPrint"/>
          <w:sz w:val="28"/>
          <w:szCs w:val="28"/>
        </w:rPr>
        <w:t xml:space="preserve"> </w:t>
      </w:r>
      <w:r w:rsidR="001C01C9" w:rsidRPr="00D95C61">
        <w:rPr>
          <w:rFonts w:ascii="BABHollyPrint" w:hAnsi="BABHollyPrint"/>
          <w:sz w:val="28"/>
          <w:szCs w:val="28"/>
        </w:rPr>
        <w:t xml:space="preserve">Find and draw two examples of symmetry in the garden! </w:t>
      </w:r>
    </w:p>
    <w:p w:rsidR="00767774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Pr="00D95C61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1C01C9" w:rsidRPr="00D95C61" w:rsidRDefault="001C01C9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6A17C6" w:rsidRPr="00D95C61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AF4301" w:rsidRDefault="00AF430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767774" w:rsidRPr="00D95C61" w:rsidRDefault="0076777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AF4301" w:rsidRPr="00D95C61" w:rsidRDefault="00AF430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AF4301" w:rsidRPr="00D95C61" w:rsidRDefault="00924F63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D95C61">
        <w:rPr>
          <w:rFonts w:ascii="BABHollyPrint" w:hAnsi="BABHollyPrint"/>
          <w:noProof/>
          <w:sz w:val="28"/>
          <w:szCs w:val="28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2F2B5" wp14:editId="5E2614D2">
                <wp:simplePos x="0" y="0"/>
                <wp:positionH relativeFrom="column">
                  <wp:posOffset>-222250</wp:posOffset>
                </wp:positionH>
                <wp:positionV relativeFrom="paragraph">
                  <wp:posOffset>144145</wp:posOffset>
                </wp:positionV>
                <wp:extent cx="6370955" cy="2275840"/>
                <wp:effectExtent l="209550" t="228600" r="220345" b="238760"/>
                <wp:wrapNone/>
                <wp:docPr id="8" name="Curved 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2275840"/>
                        </a:xfrm>
                        <a:prstGeom prst="ellipseRibbon2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C9" w:rsidRPr="001C01C9" w:rsidRDefault="00924F63" w:rsidP="001C01C9">
                            <w:pPr>
                              <w:jc w:val="center"/>
                              <w:rPr>
                                <w:rFonts w:ascii="BABHollyPrint" w:hAnsi="BABHollyPrint"/>
                                <w:color w:val="000000" w:themeColor="text1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BHollyPrint" w:hAnsi="BABHollyPrint"/>
                                <w:color w:val="000000" w:themeColor="text1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uper w</w:t>
                            </w:r>
                            <w:r w:rsidR="001C01C9" w:rsidRPr="001C01C9">
                              <w:rPr>
                                <w:rFonts w:ascii="BABHollyPrint" w:hAnsi="BABHollyPrint"/>
                                <w:color w:val="000000" w:themeColor="text1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2F2B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8" o:spid="_x0000_s1026" type="#_x0000_t108" style="position:absolute;margin-left:-17.5pt;margin-top:11.35pt;width:501.65pt;height:179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" fillcolor="#ff9 [1300]" strokecolor="#7f7f00 [1604]" strokeweight="2pt">
                <v:textbox>
                  <w:txbxContent>
                    <w:p w:rsidR="001C01C9" w:rsidRPr="001C01C9" w:rsidRDefault="00924F63" w:rsidP="001C01C9">
                      <w:pPr>
                        <w:jc w:val="center"/>
                        <w:rPr>
                          <w:rFonts w:ascii="BABHollyPrint" w:hAnsi="BABHollyPrint"/>
                          <w:color w:val="000000" w:themeColor="text1"/>
                          <w:sz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BHollyPrint" w:hAnsi="BABHollyPrint"/>
                          <w:color w:val="000000" w:themeColor="text1"/>
                          <w:sz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uper w</w:t>
                      </w:r>
                      <w:r w:rsidR="001C01C9" w:rsidRPr="001C01C9">
                        <w:rPr>
                          <w:rFonts w:ascii="BABHollyPrint" w:hAnsi="BABHollyPrint"/>
                          <w:color w:val="000000" w:themeColor="text1"/>
                          <w:sz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rk!</w:t>
                      </w:r>
                    </w:p>
                  </w:txbxContent>
                </v:textbox>
              </v:shape>
            </w:pict>
          </mc:Fallback>
        </mc:AlternateContent>
      </w:r>
    </w:p>
    <w:p w:rsidR="00AF4301" w:rsidRPr="00D95C61" w:rsidRDefault="00AF430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AF4301" w:rsidRPr="00D95C61" w:rsidRDefault="00AF430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:rsidR="004C0245" w:rsidRPr="00D95C61" w:rsidRDefault="004C0245" w:rsidP="001C01C9">
      <w:pPr>
        <w:spacing w:line="360" w:lineRule="auto"/>
        <w:rPr>
          <w:rFonts w:ascii="BABHollyPrint" w:hAnsi="BABHollyPrint"/>
          <w:sz w:val="28"/>
          <w:szCs w:val="28"/>
        </w:rPr>
      </w:pPr>
    </w:p>
    <w:p w:rsidR="004C0245" w:rsidRPr="00D95C61" w:rsidRDefault="004C0245" w:rsidP="001C01C9">
      <w:pPr>
        <w:spacing w:line="360" w:lineRule="auto"/>
        <w:rPr>
          <w:rFonts w:ascii="BABHollyPrint" w:hAnsi="BABHollyPrint"/>
          <w:sz w:val="28"/>
          <w:szCs w:val="28"/>
        </w:rPr>
      </w:pPr>
    </w:p>
    <w:p w:rsidR="001C01C9" w:rsidRPr="00D95C61" w:rsidRDefault="001C01C9" w:rsidP="001C01C9">
      <w:pPr>
        <w:spacing w:line="360" w:lineRule="auto"/>
        <w:rPr>
          <w:rFonts w:ascii="BABHollyPrint" w:hAnsi="BABHollyPrint"/>
          <w:sz w:val="28"/>
          <w:szCs w:val="28"/>
        </w:rPr>
      </w:pPr>
    </w:p>
    <w:p w:rsidR="00AF4301" w:rsidRPr="00D95C61" w:rsidRDefault="00AF4301" w:rsidP="001C01C9">
      <w:pPr>
        <w:pStyle w:val="ListParagraph"/>
        <w:spacing w:line="360" w:lineRule="auto"/>
        <w:ind w:left="1495"/>
        <w:rPr>
          <w:rFonts w:ascii="BABHollyPrint" w:hAnsi="BABHollyPrint"/>
          <w:sz w:val="28"/>
          <w:szCs w:val="28"/>
        </w:rPr>
      </w:pPr>
    </w:p>
    <w:p w:rsidR="001C01C9" w:rsidRPr="00D95C61" w:rsidRDefault="001C01C9" w:rsidP="001C01C9">
      <w:pPr>
        <w:pStyle w:val="ListParagraph"/>
        <w:spacing w:line="360" w:lineRule="auto"/>
        <w:ind w:left="1495"/>
        <w:rPr>
          <w:rFonts w:ascii="BABHollyPrint" w:hAnsi="BABHollyPrint"/>
          <w:sz w:val="28"/>
          <w:szCs w:val="28"/>
        </w:rPr>
      </w:pPr>
    </w:p>
    <w:p w:rsidR="001C01C9" w:rsidRPr="00D95C61" w:rsidRDefault="001C01C9" w:rsidP="001C01C9">
      <w:pPr>
        <w:pStyle w:val="ListParagraph"/>
        <w:spacing w:line="360" w:lineRule="auto"/>
        <w:ind w:left="1495"/>
        <w:rPr>
          <w:rFonts w:ascii="BABHollyPrint" w:hAnsi="BABHollyPrint"/>
          <w:sz w:val="28"/>
          <w:szCs w:val="28"/>
        </w:rPr>
      </w:pPr>
    </w:p>
    <w:p w:rsidR="001C01C9" w:rsidRPr="00D95C61" w:rsidRDefault="001C01C9" w:rsidP="001C01C9">
      <w:pPr>
        <w:pStyle w:val="ListParagraph"/>
        <w:spacing w:line="360" w:lineRule="auto"/>
        <w:ind w:left="1495"/>
        <w:rPr>
          <w:rFonts w:ascii="BABHollyPrint" w:hAnsi="BABHollyPrint"/>
          <w:sz w:val="28"/>
          <w:szCs w:val="28"/>
        </w:rPr>
      </w:pPr>
    </w:p>
    <w:p w:rsidR="001C01C9" w:rsidRPr="00D95C61" w:rsidRDefault="001C01C9" w:rsidP="001C01C9">
      <w:pPr>
        <w:pStyle w:val="ListParagraph"/>
        <w:spacing w:line="360" w:lineRule="auto"/>
        <w:ind w:left="1495"/>
        <w:rPr>
          <w:rFonts w:ascii="BABHollyPrint" w:hAnsi="BABHollyPrint"/>
          <w:sz w:val="28"/>
          <w:szCs w:val="28"/>
        </w:rPr>
      </w:pPr>
    </w:p>
    <w:p w:rsidR="007A23CC" w:rsidRPr="00D95C61" w:rsidRDefault="007A23CC" w:rsidP="001C01C9">
      <w:pPr>
        <w:spacing w:line="360" w:lineRule="auto"/>
        <w:rPr>
          <w:rFonts w:ascii="BABHollyPrint" w:hAnsi="BABHollyPrint"/>
          <w:sz w:val="28"/>
          <w:szCs w:val="28"/>
        </w:rPr>
      </w:pPr>
    </w:p>
    <w:p w:rsidR="004C0245" w:rsidRPr="00D95C61" w:rsidRDefault="004C0245">
      <w:pPr>
        <w:rPr>
          <w:rFonts w:ascii="BABHollyPrint" w:hAnsi="BABHollyPrint" w:cs="BABHollyPrint"/>
          <w:sz w:val="28"/>
          <w:szCs w:val="28"/>
        </w:rPr>
      </w:pPr>
    </w:p>
    <w:p w:rsidR="004C0245" w:rsidRPr="00D95C61" w:rsidRDefault="004C0245" w:rsidP="007A23CC">
      <w:pPr>
        <w:tabs>
          <w:tab w:val="left" w:pos="540"/>
        </w:tabs>
        <w:spacing w:after="0" w:line="360" w:lineRule="auto"/>
        <w:rPr>
          <w:rFonts w:ascii="BABHollyPrint" w:hAnsi="BABHollyPrint" w:cs="BABHollyPrint"/>
          <w:sz w:val="28"/>
          <w:szCs w:val="28"/>
        </w:rPr>
      </w:pPr>
    </w:p>
    <w:p w:rsidR="00E55F16" w:rsidRPr="00D95C61" w:rsidRDefault="00FB07F3" w:rsidP="007A23CC">
      <w:pPr>
        <w:tabs>
          <w:tab w:val="left" w:pos="540"/>
        </w:tabs>
        <w:spacing w:after="0" w:line="360" w:lineRule="auto"/>
        <w:rPr>
          <w:rFonts w:ascii="BABHollyPrint" w:hAnsi="BABHollyPrint" w:cs="BABHollyPrint"/>
          <w:sz w:val="28"/>
          <w:szCs w:val="28"/>
        </w:rPr>
      </w:pPr>
      <w:r w:rsidRPr="00D95C61">
        <w:rPr>
          <w:rFonts w:ascii="BABHollyPrint" w:hAnsi="BABHollyPrint" w:cs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22752" behindDoc="1" locked="0" layoutInCell="1" allowOverlap="1" wp14:anchorId="32471E82" wp14:editId="6D6A3DC3">
            <wp:simplePos x="0" y="0"/>
            <wp:positionH relativeFrom="column">
              <wp:posOffset>652780</wp:posOffset>
            </wp:positionH>
            <wp:positionV relativeFrom="paragraph">
              <wp:posOffset>273685</wp:posOffset>
            </wp:positionV>
            <wp:extent cx="297815" cy="294640"/>
            <wp:effectExtent l="0" t="0" r="6985" b="0"/>
            <wp:wrapTight wrapText="bothSides">
              <wp:wrapPolygon edited="0">
                <wp:start x="4145" y="0"/>
                <wp:lineTo x="0" y="4190"/>
                <wp:lineTo x="0" y="15362"/>
                <wp:lineTo x="4145" y="19552"/>
                <wp:lineTo x="16580" y="19552"/>
                <wp:lineTo x="20725" y="15362"/>
                <wp:lineTo x="20725" y="4190"/>
                <wp:lineTo x="16580" y="0"/>
                <wp:lineTo x="4145" y="0"/>
              </wp:wrapPolygon>
            </wp:wrapTight>
            <wp:docPr id="5" name="Picture 5" descr="C:\Users\Aine\AppData\Local\Temp\Temp1_FREEFONTSforcommercialandpersonaluseBugsandBeaches.zip\Bugs and Beach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ne\AppData\Local\Temp\Temp1_FREEFONTSforcommercialandpersonaluseBugsandBeaches.zip\Bugs and Beaches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CC" w:rsidRPr="00D95C61">
        <w:rPr>
          <w:rFonts w:ascii="BABHollyPrint" w:hAnsi="BABHollyPrint" w:cs="BABHollyPrint"/>
          <w:sz w:val="28"/>
          <w:szCs w:val="28"/>
        </w:rPr>
        <w:t xml:space="preserve">Font used: BAB HollyPrint from </w:t>
      </w:r>
      <w:hyperlink r:id="rId8" w:history="1">
        <w:r w:rsidR="007A23CC" w:rsidRPr="00D95C61">
          <w:rPr>
            <w:rStyle w:val="Hyperlink"/>
            <w:rFonts w:ascii="BABHollyPrint" w:hAnsi="BABHollyPrint" w:cs="BABHollyPrint"/>
            <w:sz w:val="28"/>
            <w:szCs w:val="28"/>
          </w:rPr>
          <w:t>https://www.teacherspayteachers.com/Store/Bugs-And-Beaches</w:t>
        </w:r>
      </w:hyperlink>
    </w:p>
    <w:p w:rsidR="00FC2198" w:rsidRPr="00D95C61" w:rsidRDefault="00FB07F3" w:rsidP="004C0245">
      <w:pPr>
        <w:tabs>
          <w:tab w:val="left" w:pos="540"/>
        </w:tabs>
        <w:spacing w:after="0" w:line="360" w:lineRule="auto"/>
        <w:rPr>
          <w:rFonts w:ascii="BABHollyPrint" w:hAnsi="BABHollyPrint" w:cs="BABHollyPrint"/>
          <w:sz w:val="28"/>
          <w:szCs w:val="28"/>
        </w:rPr>
      </w:pPr>
      <w:r w:rsidRPr="00D95C61">
        <w:rPr>
          <w:rFonts w:ascii="BABHollyPrint" w:hAnsi="BABHollyPrint" w:cs="BABHollyPrint"/>
          <w:sz w:val="28"/>
          <w:szCs w:val="28"/>
        </w:rPr>
        <w:t xml:space="preserve"> </w:t>
      </w:r>
    </w:p>
    <w:p w:rsidR="00BC76AB" w:rsidRPr="00D95C61" w:rsidRDefault="00FC2198" w:rsidP="00FC2198">
      <w:pPr>
        <w:tabs>
          <w:tab w:val="left" w:pos="5296"/>
        </w:tabs>
        <w:rPr>
          <w:rFonts w:ascii="BABHollyPrint" w:hAnsi="BABHollyPrint" w:cs="BABHollyPrint"/>
          <w:sz w:val="28"/>
          <w:szCs w:val="28"/>
        </w:rPr>
      </w:pPr>
      <w:r w:rsidRPr="00D95C61">
        <w:rPr>
          <w:rFonts w:ascii="BABHollyPrint" w:hAnsi="BABHollyPrint" w:cs="BABHollyPrint"/>
          <w:sz w:val="28"/>
          <w:szCs w:val="28"/>
        </w:rPr>
        <w:tab/>
      </w:r>
    </w:p>
    <w:sectPr w:rsidR="00BC76AB" w:rsidRPr="00D95C61" w:rsidSect="004C0245">
      <w:pgSz w:w="11906" w:h="16838"/>
      <w:pgMar w:top="1276" w:right="1274" w:bottom="1134" w:left="1440" w:header="708" w:footer="708" w:gutter="0"/>
      <w:pgBorders w:offsetFrom="page">
        <w:top w:val="starsBlack" w:sz="15" w:space="24" w:color="FF0000"/>
        <w:left w:val="starsBlack" w:sz="15" w:space="24" w:color="FF0000"/>
        <w:bottom w:val="starsBlack" w:sz="15" w:space="24" w:color="FF0000"/>
        <w:right w:val="starsBlack" w:sz="15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BHollyPrint">
    <w:altName w:val="Calibri"/>
    <w:charset w:val="00"/>
    <w:family w:val="auto"/>
    <w:pitch w:val="variable"/>
    <w:sig w:usb0="80000023" w:usb1="00000002" w:usb2="00000000" w:usb3="00000000" w:csb0="00000001" w:csb1="00000000"/>
  </w:font>
  <w:font w:name="BABBaBaBold">
    <w:altName w:val="Calibri"/>
    <w:charset w:val="00"/>
    <w:family w:val="auto"/>
    <w:pitch w:val="variable"/>
    <w:sig w:usb0="80000023" w:usb1="0000000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3CB"/>
    <w:multiLevelType w:val="hybridMultilevel"/>
    <w:tmpl w:val="FA02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679D0"/>
    <w:multiLevelType w:val="hybridMultilevel"/>
    <w:tmpl w:val="F11680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5588"/>
    <w:multiLevelType w:val="hybridMultilevel"/>
    <w:tmpl w:val="2BA6F8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4C0F"/>
    <w:multiLevelType w:val="hybridMultilevel"/>
    <w:tmpl w:val="65A621DE"/>
    <w:lvl w:ilvl="0" w:tplc="FC726BD6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B4572"/>
    <w:multiLevelType w:val="hybridMultilevel"/>
    <w:tmpl w:val="56F09CF0"/>
    <w:lvl w:ilvl="0" w:tplc="1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E52DE"/>
    <w:multiLevelType w:val="hybridMultilevel"/>
    <w:tmpl w:val="8BD2664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0AB8"/>
    <w:multiLevelType w:val="hybridMultilevel"/>
    <w:tmpl w:val="F8EE5CDE"/>
    <w:lvl w:ilvl="0" w:tplc="D5EA17F2">
      <w:start w:val="1"/>
      <w:numFmt w:val="lowerLetter"/>
      <w:lvlText w:val="(%1.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C6"/>
    <w:rsid w:val="00057CFA"/>
    <w:rsid w:val="0013429B"/>
    <w:rsid w:val="00183073"/>
    <w:rsid w:val="001A3D90"/>
    <w:rsid w:val="001C01C9"/>
    <w:rsid w:val="002B4371"/>
    <w:rsid w:val="00320BF1"/>
    <w:rsid w:val="004C0245"/>
    <w:rsid w:val="00562E3C"/>
    <w:rsid w:val="0058574C"/>
    <w:rsid w:val="005E3061"/>
    <w:rsid w:val="006721C4"/>
    <w:rsid w:val="0068117E"/>
    <w:rsid w:val="006A17C6"/>
    <w:rsid w:val="00767774"/>
    <w:rsid w:val="007A23CC"/>
    <w:rsid w:val="00880121"/>
    <w:rsid w:val="008C66C1"/>
    <w:rsid w:val="008E7EEF"/>
    <w:rsid w:val="00924F63"/>
    <w:rsid w:val="009F215B"/>
    <w:rsid w:val="00A201A2"/>
    <w:rsid w:val="00A26331"/>
    <w:rsid w:val="00AF4301"/>
    <w:rsid w:val="00B91973"/>
    <w:rsid w:val="00BA65E9"/>
    <w:rsid w:val="00BC76AB"/>
    <w:rsid w:val="00BD5775"/>
    <w:rsid w:val="00D95C61"/>
    <w:rsid w:val="00E55F16"/>
    <w:rsid w:val="00E955E6"/>
    <w:rsid w:val="00F96AF9"/>
    <w:rsid w:val="00FB07F3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D80DF-047B-47F5-9944-A73EE0FD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76AB"/>
    <w:rPr>
      <w:rFonts w:asciiTheme="majorHAnsi" w:eastAsiaTheme="majorEastAsia" w:hAnsiTheme="majorHAnsi" w:cstheme="majorBidi"/>
      <w:b/>
      <w:bCs/>
      <w:color w:val="FFFF00" w:themeColor="accent1"/>
    </w:rPr>
  </w:style>
  <w:style w:type="character" w:styleId="Hyperlink">
    <w:name w:val="Hyperlink"/>
    <w:basedOn w:val="DefaultParagraphFont"/>
    <w:uiPriority w:val="99"/>
    <w:unhideWhenUsed/>
    <w:rsid w:val="007A23CC"/>
    <w:rPr>
      <w:color w:val="FF33CC" w:themeColor="hyperlink"/>
      <w:u w:val="single"/>
    </w:rPr>
  </w:style>
  <w:style w:type="table" w:styleId="TableGrid">
    <w:name w:val="Table Grid"/>
    <w:basedOn w:val="TableNormal"/>
    <w:uiPriority w:val="59"/>
    <w:rsid w:val="002B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styleId="LightGrid">
    <w:name w:val="Light Grid"/>
    <w:basedOn w:val="TableNormal"/>
    <w:uiPriority w:val="62"/>
    <w:rsid w:val="005E30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5E3061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3061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5"/>
          <w:left w:val="single" w:sz="8" w:space="0" w:color="0070C0" w:themeColor="accent5"/>
          <w:bottom w:val="single" w:sz="8" w:space="0" w:color="0070C0" w:themeColor="accent5"/>
          <w:right w:val="single" w:sz="8" w:space="0" w:color="007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5"/>
          <w:left w:val="single" w:sz="8" w:space="0" w:color="0070C0" w:themeColor="accent5"/>
          <w:bottom w:val="single" w:sz="8" w:space="0" w:color="0070C0" w:themeColor="accent5"/>
          <w:right w:val="single" w:sz="8" w:space="0" w:color="0070C0" w:themeColor="accent5"/>
        </w:tcBorders>
      </w:tcPr>
    </w:tblStylePr>
    <w:tblStylePr w:type="band1Horz">
      <w:tblPr/>
      <w:tcPr>
        <w:tcBorders>
          <w:top w:val="single" w:sz="8" w:space="0" w:color="0070C0" w:themeColor="accent5"/>
          <w:left w:val="single" w:sz="8" w:space="0" w:color="0070C0" w:themeColor="accent5"/>
          <w:bottom w:val="single" w:sz="8" w:space="0" w:color="0070C0" w:themeColor="accent5"/>
          <w:right w:val="single" w:sz="8" w:space="0" w:color="0070C0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rspayteachers.com/Store/Bugs-And-Beach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Custom 4">
      <a:dk1>
        <a:sysClr val="windowText" lastClr="000000"/>
      </a:dk1>
      <a:lt1>
        <a:sysClr val="window" lastClr="FFFFFF"/>
      </a:lt1>
      <a:dk2>
        <a:srgbClr val="FF3300"/>
      </a:dk2>
      <a:lt2>
        <a:srgbClr val="FF9933"/>
      </a:lt2>
      <a:accent1>
        <a:srgbClr val="FFFF00"/>
      </a:accent1>
      <a:accent2>
        <a:srgbClr val="00FF00"/>
      </a:accent2>
      <a:accent3>
        <a:srgbClr val="00CC66"/>
      </a:accent3>
      <a:accent4>
        <a:srgbClr val="00B0F0"/>
      </a:accent4>
      <a:accent5>
        <a:srgbClr val="0070C0"/>
      </a:accent5>
      <a:accent6>
        <a:srgbClr val="B56FF4"/>
      </a:accent6>
      <a:hlink>
        <a:srgbClr val="FF33CC"/>
      </a:hlink>
      <a:folHlink>
        <a:srgbClr val="FF5050"/>
      </a:folHlink>
    </a:clrScheme>
    <a:fontScheme name="BAB">
      <a:majorFont>
        <a:latin typeface="BABBaBaBold"/>
        <a:ea typeface=""/>
        <a:cs typeface=""/>
      </a:majorFont>
      <a:minorFont>
        <a:latin typeface="BABHollyPrin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983A-021C-4274-BABA-6E2DD33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</dc:creator>
  <cp:lastModifiedBy>Teacher</cp:lastModifiedBy>
  <cp:revision>2</cp:revision>
  <dcterms:created xsi:type="dcterms:W3CDTF">2020-06-05T15:31:00Z</dcterms:created>
  <dcterms:modified xsi:type="dcterms:W3CDTF">2020-06-05T15:31:00Z</dcterms:modified>
</cp:coreProperties>
</file>